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E45F" w14:textId="29B3A47D" w:rsidR="00A9255D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Dear Councillor</w:t>
      </w:r>
      <w:r w:rsidR="00CD3D1C">
        <w:rPr>
          <w:rFonts w:ascii="Arial" w:hAnsi="Arial" w:cs="Arial"/>
          <w:color w:val="000000"/>
          <w:sz w:val="24"/>
          <w:szCs w:val="24"/>
        </w:rPr>
        <w:t>,</w:t>
      </w:r>
    </w:p>
    <w:p w14:paraId="6BBA27D3" w14:textId="77777777" w:rsidR="00D404A4" w:rsidRPr="0041711B" w:rsidRDefault="00D404A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1A40D32" w14:textId="3D48623A" w:rsidR="00A9255D" w:rsidRPr="0041711B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You ar</w:t>
      </w:r>
      <w:r w:rsidR="009E6321" w:rsidRPr="0041711B">
        <w:rPr>
          <w:rFonts w:ascii="Arial" w:hAnsi="Arial" w:cs="Arial"/>
          <w:color w:val="000000"/>
          <w:sz w:val="24"/>
          <w:szCs w:val="24"/>
        </w:rPr>
        <w:t>e hereby summoned to attend the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 xml:space="preserve"> M</w:t>
      </w:r>
      <w:r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104DD0">
        <w:rPr>
          <w:rFonts w:ascii="Arial" w:hAnsi="Arial" w:cs="Arial"/>
          <w:b/>
          <w:color w:val="000000"/>
          <w:sz w:val="24"/>
          <w:szCs w:val="24"/>
        </w:rPr>
        <w:t>5</w:t>
      </w:r>
      <w:r w:rsidR="00890113" w:rsidRPr="00890113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8901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028B6">
        <w:rPr>
          <w:rFonts w:ascii="Arial" w:hAnsi="Arial" w:cs="Arial"/>
          <w:b/>
          <w:color w:val="000000"/>
          <w:sz w:val="24"/>
          <w:szCs w:val="24"/>
        </w:rPr>
        <w:t>Ju</w:t>
      </w:r>
      <w:r w:rsidR="00104DD0">
        <w:rPr>
          <w:rFonts w:ascii="Arial" w:hAnsi="Arial" w:cs="Arial"/>
          <w:b/>
          <w:color w:val="000000"/>
          <w:sz w:val="24"/>
          <w:szCs w:val="24"/>
        </w:rPr>
        <w:t>ly</w:t>
      </w:r>
      <w:r w:rsidR="002028B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376C7">
        <w:rPr>
          <w:rFonts w:ascii="Arial" w:hAnsi="Arial" w:cs="Arial"/>
          <w:b/>
          <w:color w:val="000000"/>
          <w:sz w:val="24"/>
          <w:szCs w:val="24"/>
        </w:rPr>
        <w:t>2022</w:t>
      </w:r>
      <w:r w:rsidR="00BF3826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B20C0">
        <w:rPr>
          <w:rFonts w:ascii="Arial" w:hAnsi="Arial" w:cs="Arial"/>
          <w:color w:val="000000"/>
          <w:sz w:val="24"/>
          <w:szCs w:val="24"/>
        </w:rPr>
        <w:t xml:space="preserve">at 7.00 pm </w:t>
      </w:r>
      <w:r w:rsidR="006C0F76">
        <w:rPr>
          <w:rFonts w:ascii="Arial" w:hAnsi="Arial" w:cs="Arial"/>
          <w:color w:val="000000"/>
          <w:sz w:val="24"/>
          <w:szCs w:val="24"/>
        </w:rPr>
        <w:t>i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n </w:t>
      </w:r>
      <w:r w:rsidR="006C0F76">
        <w:rPr>
          <w:rFonts w:ascii="Arial" w:hAnsi="Arial" w:cs="Arial"/>
          <w:b/>
          <w:bCs/>
          <w:color w:val="000000"/>
          <w:sz w:val="24"/>
          <w:szCs w:val="24"/>
        </w:rPr>
        <w:t xml:space="preserve">Kinnerley Parish </w:t>
      </w:r>
      <w:r w:rsidR="006B0224" w:rsidRPr="0041711B">
        <w:rPr>
          <w:rFonts w:ascii="Arial" w:hAnsi="Arial" w:cs="Arial"/>
          <w:b/>
          <w:color w:val="000000"/>
          <w:sz w:val="24"/>
          <w:szCs w:val="24"/>
        </w:rPr>
        <w:t>Hal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, in order to </w:t>
      </w:r>
      <w:r w:rsidR="00F14D5E">
        <w:rPr>
          <w:rFonts w:ascii="Arial" w:hAnsi="Arial" w:cs="Arial"/>
          <w:color w:val="000000"/>
          <w:sz w:val="24"/>
          <w:szCs w:val="24"/>
        </w:rPr>
        <w:t>deal with the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97A5D">
        <w:rPr>
          <w:rFonts w:ascii="Arial" w:hAnsi="Arial" w:cs="Arial"/>
          <w:color w:val="000000"/>
          <w:sz w:val="24"/>
          <w:szCs w:val="24"/>
        </w:rPr>
        <w:t>matters</w:t>
      </w:r>
      <w:proofErr w:type="gramEnd"/>
      <w:r w:rsidR="00797A5D">
        <w:rPr>
          <w:rFonts w:ascii="Arial" w:hAnsi="Arial" w:cs="Arial"/>
          <w:color w:val="000000"/>
          <w:sz w:val="24"/>
          <w:szCs w:val="24"/>
        </w:rPr>
        <w:t xml:space="preserve"> </w:t>
      </w:r>
      <w:r w:rsidR="007A7FAC">
        <w:rPr>
          <w:rFonts w:ascii="Arial" w:hAnsi="Arial" w:cs="Arial"/>
          <w:color w:val="000000"/>
          <w:sz w:val="24"/>
          <w:szCs w:val="24"/>
        </w:rPr>
        <w:t xml:space="preserve">set 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out in the agenda below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2E68D670" w:rsidR="001160BE" w:rsidRPr="0041711B" w:rsidRDefault="001160BE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</w:t>
      </w:r>
      <w:r w:rsidR="0044071B">
        <w:rPr>
          <w:rFonts w:ascii="Arial" w:hAnsi="Arial" w:cs="Arial"/>
          <w:color w:val="000000"/>
          <w:sz w:val="24"/>
          <w:szCs w:val="24"/>
        </w:rPr>
        <w:t>may</w:t>
      </w:r>
      <w:r>
        <w:rPr>
          <w:rFonts w:ascii="Arial" w:hAnsi="Arial" w:cs="Arial"/>
          <w:color w:val="000000"/>
          <w:sz w:val="24"/>
          <w:szCs w:val="24"/>
        </w:rPr>
        <w:t xml:space="preserve"> be necessary to </w:t>
      </w:r>
      <w:r w:rsidR="0044071B">
        <w:rPr>
          <w:rFonts w:ascii="Arial" w:hAnsi="Arial" w:cs="Arial"/>
          <w:color w:val="000000"/>
          <w:sz w:val="24"/>
          <w:szCs w:val="24"/>
        </w:rPr>
        <w:t>restrict</w:t>
      </w:r>
      <w:r>
        <w:rPr>
          <w:rFonts w:ascii="Arial" w:hAnsi="Arial" w:cs="Arial"/>
          <w:color w:val="000000"/>
          <w:sz w:val="24"/>
          <w:szCs w:val="24"/>
        </w:rPr>
        <w:t xml:space="preserve"> the number of members of the public at the meeting at any one time. 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Any member of the public wishing to attend the </w:t>
      </w:r>
      <w:r w:rsidR="0044071B">
        <w:rPr>
          <w:rFonts w:ascii="Arial" w:hAnsi="Arial" w:cs="Arial"/>
          <w:color w:val="000000"/>
          <w:sz w:val="24"/>
          <w:szCs w:val="24"/>
        </w:rPr>
        <w:t>meeting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 should contact the Parish Clerk on </w:t>
      </w:r>
      <w:hyperlink r:id="rId8" w:history="1"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Kinner</w:t>
        </w:r>
        <w:r w:rsidR="003C457E">
          <w:rPr>
            <w:rStyle w:val="Hyperlink"/>
            <w:rFonts w:ascii="Arial" w:hAnsi="Arial" w:cs="Arial"/>
            <w:sz w:val="24"/>
            <w:szCs w:val="24"/>
          </w:rPr>
          <w:t>ley</w:t>
        </w:r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parishcouncil@gmail.com</w:t>
        </w:r>
      </w:hyperlink>
      <w:r w:rsidR="006D0F77">
        <w:rPr>
          <w:rFonts w:ascii="Arial" w:hAnsi="Arial" w:cs="Arial"/>
          <w:color w:val="000000"/>
          <w:sz w:val="24"/>
          <w:szCs w:val="24"/>
        </w:rPr>
        <w:t xml:space="preserve"> or 07866 49441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22AE8E8" w14:textId="716115C5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</w:p>
    <w:p w14:paraId="2335EBE4" w14:textId="3947A470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3D59F7CC" w14:textId="597193AA" w:rsidR="003252CF" w:rsidRPr="0041711B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3F8411D2" w14:textId="77777777" w:rsidR="00514914" w:rsidRDefault="00514914" w:rsidP="00832F44">
      <w:pPr>
        <w:pStyle w:val="Title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31794124" w:rsidR="0010432C" w:rsidRPr="00D033B9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D033B9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14:paraId="1A14E381" w14:textId="2F22F14A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</w:p>
    <w:p w14:paraId="0AC39A6C" w14:textId="37E9EA32" w:rsidR="0010432C" w:rsidRPr="00832F44" w:rsidRDefault="0010432C" w:rsidP="00832F44">
      <w:pPr>
        <w:numPr>
          <w:ilvl w:val="1"/>
          <w:numId w:val="1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832F44">
        <w:rPr>
          <w:rFonts w:ascii="Arial" w:hAnsi="Arial" w:cs="Arial"/>
          <w:color w:val="000000"/>
          <w:sz w:val="24"/>
          <w:szCs w:val="24"/>
        </w:rPr>
        <w:t xml:space="preserve">To </w:t>
      </w:r>
      <w:r w:rsidR="00360261">
        <w:rPr>
          <w:rFonts w:ascii="Arial" w:hAnsi="Arial" w:cs="Arial"/>
          <w:color w:val="000000"/>
          <w:sz w:val="24"/>
          <w:szCs w:val="24"/>
        </w:rPr>
        <w:t xml:space="preserve">note </w:t>
      </w:r>
      <w:r w:rsidRPr="00832F44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832F44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>
        <w:rPr>
          <w:rFonts w:ascii="Arial" w:hAnsi="Arial" w:cs="Arial"/>
          <w:color w:val="000000"/>
          <w:sz w:val="24"/>
          <w:szCs w:val="24"/>
        </w:rPr>
        <w:t>consider/</w:t>
      </w:r>
      <w:r w:rsidR="00832F44">
        <w:rPr>
          <w:rFonts w:ascii="Arial" w:hAnsi="Arial" w:cs="Arial"/>
          <w:color w:val="000000"/>
          <w:sz w:val="24"/>
          <w:szCs w:val="24"/>
        </w:rPr>
        <w:t>g</w:t>
      </w:r>
      <w:r w:rsidRPr="00832F44">
        <w:rPr>
          <w:rFonts w:ascii="Arial" w:hAnsi="Arial" w:cs="Arial"/>
          <w:color w:val="000000"/>
          <w:sz w:val="24"/>
          <w:szCs w:val="24"/>
        </w:rPr>
        <w:t xml:space="preserve">rant any requests for dispensation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6BC0005F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</w:t>
      </w:r>
      <w:r w:rsidR="00761F62" w:rsidRPr="0041711B">
        <w:rPr>
          <w:rFonts w:ascii="Arial" w:hAnsi="Arial" w:cs="Arial"/>
          <w:color w:val="000000"/>
          <w:sz w:val="24"/>
          <w:szCs w:val="24"/>
        </w:rPr>
        <w:t xml:space="preserve">and sign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he minutes of the Parish Council meeting held on </w:t>
      </w:r>
      <w:r w:rsidR="005957F8" w:rsidRPr="0041711B">
        <w:rPr>
          <w:rFonts w:ascii="Arial" w:hAnsi="Arial" w:cs="Arial"/>
          <w:color w:val="000000"/>
          <w:sz w:val="24"/>
          <w:szCs w:val="24"/>
        </w:rPr>
        <w:t>2</w:t>
      </w:r>
      <w:r w:rsidR="00104DD0">
        <w:rPr>
          <w:rFonts w:ascii="Arial" w:hAnsi="Arial" w:cs="Arial"/>
          <w:color w:val="000000"/>
          <w:sz w:val="24"/>
          <w:szCs w:val="24"/>
        </w:rPr>
        <w:t>7</w:t>
      </w:r>
      <w:r w:rsidR="00104DD0" w:rsidRPr="00104DD0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104DD0">
        <w:rPr>
          <w:rFonts w:ascii="Arial" w:hAnsi="Arial" w:cs="Arial"/>
          <w:color w:val="000000"/>
          <w:sz w:val="24"/>
          <w:szCs w:val="24"/>
        </w:rPr>
        <w:t xml:space="preserve"> June </w:t>
      </w:r>
      <w:r w:rsidR="00935DE5">
        <w:rPr>
          <w:rFonts w:ascii="Arial" w:hAnsi="Arial" w:cs="Arial"/>
          <w:color w:val="000000"/>
          <w:sz w:val="24"/>
          <w:szCs w:val="24"/>
        </w:rPr>
        <w:t>2022</w:t>
      </w:r>
      <w:r w:rsidR="00C24ADE">
        <w:rPr>
          <w:rFonts w:ascii="Arial" w:hAnsi="Arial" w:cs="Arial"/>
          <w:color w:val="000000"/>
          <w:sz w:val="24"/>
          <w:szCs w:val="24"/>
        </w:rPr>
        <w:t>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187E1C7" w14:textId="77777777" w:rsidR="0010432C" w:rsidRPr="0041711B" w:rsidRDefault="0010432C" w:rsidP="00832F44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4B3CCBDC" w:rsidR="005C1FE4" w:rsidRPr="0041711B" w:rsidRDefault="00C04450" w:rsidP="00832F44">
      <w:pPr>
        <w:pStyle w:val="Title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7B056F62" w:rsidR="00C04450" w:rsidRPr="00C04450" w:rsidRDefault="00820CAC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s –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30A70D3E" w14:textId="4AB25EA1" w:rsidR="00D76139" w:rsidRPr="00752613" w:rsidRDefault="00D76139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 from Clerk – To be taken as read</w:t>
      </w:r>
    </w:p>
    <w:p w14:paraId="541861D9" w14:textId="77777777" w:rsidR="001636BC" w:rsidRDefault="00897C9A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1636BC">
        <w:rPr>
          <w:rFonts w:ascii="Arial" w:hAnsi="Arial" w:cs="Arial"/>
          <w:b/>
          <w:color w:val="000000"/>
          <w:sz w:val="24"/>
          <w:szCs w:val="24"/>
        </w:rPr>
        <w:t xml:space="preserve">R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Pr="001636BC">
        <w:rPr>
          <w:rFonts w:ascii="Arial" w:hAnsi="Arial" w:cs="Arial"/>
          <w:b/>
          <w:color w:val="000000"/>
          <w:sz w:val="24"/>
          <w:szCs w:val="24"/>
        </w:rPr>
        <w:t xml:space="preserve"> flooding</w:t>
      </w:r>
    </w:p>
    <w:p w14:paraId="2EA62A6B" w14:textId="4F22D41B" w:rsidR="00F24172" w:rsidRPr="001636BC" w:rsidRDefault="00F24172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</w:p>
    <w:p w14:paraId="649B0099" w14:textId="0057B108" w:rsidR="00A82424" w:rsidRDefault="00D52E8B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AE067B" w:rsidRPr="0041711B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41711B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ED1B62">
        <w:rPr>
          <w:rFonts w:ascii="Arial" w:hAnsi="Arial" w:cs="Arial"/>
          <w:b/>
          <w:color w:val="000000"/>
          <w:sz w:val="24"/>
          <w:szCs w:val="24"/>
        </w:rPr>
        <w:t>matters</w:t>
      </w:r>
      <w:r w:rsidR="00E44C19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3FDB9B4" w14:textId="1A1F6DA4" w:rsidR="000A22AB" w:rsidRPr="000A22AB" w:rsidRDefault="00BD2473" w:rsidP="00500585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E4EC8" w:rsidRPr="000A22AB">
        <w:rPr>
          <w:rFonts w:ascii="Arial" w:hAnsi="Arial" w:cs="Arial"/>
          <w:sz w:val="24"/>
          <w:szCs w:val="24"/>
        </w:rPr>
        <w:t xml:space="preserve">he current start/end of the village speed limit used to be placed after the only/last house on Argoed Road. But now that the new development </w:t>
      </w:r>
      <w:r w:rsidR="00E44C19">
        <w:rPr>
          <w:rFonts w:ascii="Arial" w:hAnsi="Arial" w:cs="Arial"/>
          <w:sz w:val="24"/>
          <w:szCs w:val="24"/>
        </w:rPr>
        <w:t>h</w:t>
      </w:r>
      <w:r w:rsidR="00BE4EC8" w:rsidRPr="000A22AB">
        <w:rPr>
          <w:rFonts w:ascii="Arial" w:hAnsi="Arial" w:cs="Arial"/>
          <w:sz w:val="24"/>
          <w:szCs w:val="24"/>
        </w:rPr>
        <w:t>as been built the speed signs are before the new houses and turn</w:t>
      </w:r>
      <w:r w:rsidR="00D86EA7">
        <w:rPr>
          <w:rFonts w:ascii="Arial" w:hAnsi="Arial" w:cs="Arial"/>
          <w:sz w:val="24"/>
          <w:szCs w:val="24"/>
        </w:rPr>
        <w:t>-</w:t>
      </w:r>
      <w:r w:rsidR="00BE4EC8" w:rsidRPr="000A22AB">
        <w:rPr>
          <w:rFonts w:ascii="Arial" w:hAnsi="Arial" w:cs="Arial"/>
          <w:sz w:val="24"/>
          <w:szCs w:val="24"/>
        </w:rPr>
        <w:t>in</w:t>
      </w:r>
      <w:r w:rsidR="00D86EA7">
        <w:rPr>
          <w:rFonts w:ascii="Arial" w:hAnsi="Arial" w:cs="Arial"/>
          <w:sz w:val="24"/>
          <w:szCs w:val="24"/>
        </w:rPr>
        <w:t xml:space="preserve"> </w:t>
      </w:r>
      <w:r w:rsidR="00BE4EC8" w:rsidRPr="000A22AB">
        <w:rPr>
          <w:rFonts w:ascii="Arial" w:hAnsi="Arial" w:cs="Arial"/>
          <w:sz w:val="24"/>
          <w:szCs w:val="24"/>
        </w:rPr>
        <w:t>to the development</w:t>
      </w:r>
    </w:p>
    <w:p w14:paraId="549A1CD9" w14:textId="6344563F" w:rsidR="00BE4EC8" w:rsidRPr="000A22AB" w:rsidRDefault="00BE4EC8" w:rsidP="00500585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0A22AB">
        <w:rPr>
          <w:rFonts w:ascii="Arial" w:hAnsi="Arial" w:cs="Arial"/>
          <w:sz w:val="24"/>
          <w:szCs w:val="24"/>
        </w:rPr>
        <w:t xml:space="preserve">problems with motor bikes leaving the village </w:t>
      </w:r>
      <w:r w:rsidR="00BD2473">
        <w:rPr>
          <w:rFonts w:ascii="Arial" w:hAnsi="Arial" w:cs="Arial"/>
          <w:sz w:val="24"/>
          <w:szCs w:val="24"/>
        </w:rPr>
        <w:t xml:space="preserve">between </w:t>
      </w:r>
      <w:r w:rsidRPr="000A22AB">
        <w:rPr>
          <w:rFonts w:ascii="Arial" w:hAnsi="Arial" w:cs="Arial"/>
          <w:sz w:val="24"/>
          <w:szCs w:val="24"/>
        </w:rPr>
        <w:t>05:00 and 06:15 most mornings at high speed and accelerating from the start of Argoed road and past the development</w:t>
      </w:r>
    </w:p>
    <w:p w14:paraId="59F57487" w14:textId="77777777" w:rsidR="00BE4EC8" w:rsidRDefault="00BE4EC8" w:rsidP="00500585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9ABC4B4" w14:textId="77777777" w:rsidR="004E3851" w:rsidRPr="005844C7" w:rsidRDefault="004E3851" w:rsidP="004E3851">
      <w:pPr>
        <w:pStyle w:val="Title"/>
        <w:autoSpaceDE w:val="0"/>
        <w:autoSpaceDN w:val="0"/>
        <w:adjustRightInd w:val="0"/>
        <w:spacing w:line="240" w:lineRule="auto"/>
        <w:ind w:left="144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0E91CA1D" w14:textId="3693B7FE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454AE45D" w14:textId="70DA2AAD" w:rsidR="00396A17" w:rsidRPr="00005677" w:rsidRDefault="00396A17" w:rsidP="006015AC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</w:p>
    <w:p w14:paraId="79008181" w14:textId="77777777" w:rsidR="00FD2555" w:rsidRPr="00FD2555" w:rsidRDefault="00A90CBD" w:rsidP="004E3851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43B59676" w14:textId="1095333A" w:rsidR="004E3851" w:rsidRPr="003B06EC" w:rsidRDefault="00FD2555" w:rsidP="004E3851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Council to agree to delegate powers to the Chairman and Vice-Chairman to determine response to planning applications</w:t>
      </w:r>
      <w:r w:rsidR="00D46FFA">
        <w:rPr>
          <w:rFonts w:ascii="Arial" w:hAnsi="Arial" w:cs="Arial"/>
          <w:color w:val="000000"/>
          <w:sz w:val="24"/>
          <w:szCs w:val="24"/>
        </w:rPr>
        <w:t>.</w:t>
      </w:r>
    </w:p>
    <w:p w14:paraId="04101667" w14:textId="77777777" w:rsidR="007A17FC" w:rsidRDefault="007A17FC" w:rsidP="007A17FC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35B44D17" w14:textId="77777777" w:rsidR="00A153B6" w:rsidRDefault="00A153B6" w:rsidP="00A153B6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5C68756A" w14:textId="0520CD38" w:rsidR="00F27358" w:rsidRPr="00F27358" w:rsidRDefault="00E36023" w:rsidP="00F27358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390075" w:rsidRPr="00C04694">
        <w:rPr>
          <w:rFonts w:ascii="Arial" w:hAnsi="Arial" w:cs="Arial"/>
          <w:bCs/>
          <w:color w:val="000000"/>
          <w:sz w:val="24"/>
          <w:szCs w:val="24"/>
        </w:rPr>
        <w:t xml:space="preserve">note </w:t>
      </w:r>
      <w:r w:rsidR="00A153B6" w:rsidRPr="00C04694">
        <w:rPr>
          <w:rFonts w:ascii="Arial" w:hAnsi="Arial" w:cs="Arial"/>
          <w:bCs/>
          <w:color w:val="000000"/>
          <w:sz w:val="24"/>
          <w:szCs w:val="24"/>
        </w:rPr>
        <w:t>Receipts</w:t>
      </w:r>
      <w:r w:rsidR="00243BBA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</w:p>
    <w:p w14:paraId="73F08D3D" w14:textId="414D9FA6" w:rsidR="00A153B6" w:rsidRPr="0072162B" w:rsidRDefault="00390075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>Payments – see appendix B</w:t>
      </w:r>
    </w:p>
    <w:p w14:paraId="2672984F" w14:textId="4252EBC5" w:rsidR="00EB4ED8" w:rsidRDefault="00C04694" w:rsidP="009A65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proofErr w:type="gramStart"/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>Reconciliation</w:t>
      </w:r>
      <w:proofErr w:type="gramEnd"/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 see appendix B</w:t>
      </w:r>
    </w:p>
    <w:p w14:paraId="57548DFD" w14:textId="0824A24F" w:rsidR="00556287" w:rsidRDefault="00556287" w:rsidP="009A65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to approve delegation of authority to </w:t>
      </w:r>
      <w:r w:rsidR="00DC0710">
        <w:rPr>
          <w:rFonts w:ascii="Arial" w:hAnsi="Arial" w:cs="Arial"/>
          <w:bCs/>
          <w:color w:val="000000"/>
          <w:sz w:val="24"/>
          <w:szCs w:val="24"/>
        </w:rPr>
        <w:t xml:space="preserve">Chairman, Vice-Chairman and Parish Clerk t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gree expenditure in line with </w:t>
      </w:r>
      <w:r w:rsidR="00DC0710">
        <w:rPr>
          <w:rFonts w:ascii="Arial" w:hAnsi="Arial" w:cs="Arial"/>
          <w:bCs/>
          <w:color w:val="000000"/>
          <w:sz w:val="24"/>
          <w:szCs w:val="24"/>
        </w:rPr>
        <w:t>Financia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0710">
        <w:rPr>
          <w:rFonts w:ascii="Arial" w:hAnsi="Arial" w:cs="Arial"/>
          <w:bCs/>
          <w:color w:val="000000"/>
          <w:sz w:val="24"/>
          <w:szCs w:val="24"/>
        </w:rPr>
        <w:t>Regulations</w:t>
      </w:r>
      <w:r>
        <w:rPr>
          <w:rFonts w:ascii="Arial" w:hAnsi="Arial" w:cs="Arial"/>
          <w:bCs/>
          <w:color w:val="000000"/>
          <w:sz w:val="24"/>
          <w:szCs w:val="24"/>
        </w:rPr>
        <w:t>, during summer recess</w:t>
      </w:r>
    </w:p>
    <w:p w14:paraId="58E3FB4B" w14:textId="2A65F6ED" w:rsidR="00E25E21" w:rsidRDefault="001F226F" w:rsidP="00E25E2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dditional Financial </w:t>
      </w:r>
      <w:r w:rsidR="00DF021B">
        <w:rPr>
          <w:rFonts w:ascii="Arial" w:hAnsi="Arial" w:cs="Arial"/>
          <w:bCs/>
          <w:color w:val="000000"/>
          <w:sz w:val="24"/>
          <w:szCs w:val="24"/>
        </w:rPr>
        <w:t>matters:</w:t>
      </w:r>
    </w:p>
    <w:p w14:paraId="4B176E61" w14:textId="1F482FE2" w:rsidR="00E25E21" w:rsidRDefault="009917BC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 xml:space="preserve">To review </w:t>
      </w:r>
      <w:r w:rsidR="00DF021B">
        <w:rPr>
          <w:rFonts w:ascii="Arial" w:hAnsi="Arial" w:cs="Arial"/>
          <w:color w:val="000000"/>
          <w:w w:val="97"/>
          <w:sz w:val="24"/>
        </w:rPr>
        <w:t xml:space="preserve">and approve </w:t>
      </w:r>
      <w:r w:rsidRPr="00E25E21">
        <w:rPr>
          <w:rFonts w:ascii="Arial" w:hAnsi="Arial" w:cs="Arial"/>
          <w:color w:val="000000"/>
          <w:w w:val="97"/>
          <w:sz w:val="24"/>
        </w:rPr>
        <w:t xml:space="preserve">the </w:t>
      </w:r>
      <w:r w:rsidR="00DF021B">
        <w:rPr>
          <w:rFonts w:ascii="Arial" w:hAnsi="Arial" w:cs="Arial"/>
          <w:color w:val="000000"/>
          <w:w w:val="97"/>
          <w:sz w:val="24"/>
        </w:rPr>
        <w:t xml:space="preserve">asset </w:t>
      </w:r>
      <w:r w:rsidR="00500585">
        <w:rPr>
          <w:rFonts w:ascii="Arial" w:hAnsi="Arial" w:cs="Arial"/>
          <w:color w:val="000000"/>
          <w:w w:val="97"/>
          <w:sz w:val="24"/>
        </w:rPr>
        <w:t>register</w:t>
      </w:r>
    </w:p>
    <w:p w14:paraId="5D009E84" w14:textId="0F189D16" w:rsidR="00F33CE8" w:rsidRDefault="009917BC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>To </w:t>
      </w:r>
      <w:r w:rsidR="009C2A87">
        <w:rPr>
          <w:rFonts w:ascii="Arial" w:hAnsi="Arial" w:cs="Arial"/>
          <w:color w:val="000000"/>
          <w:w w:val="97"/>
          <w:sz w:val="24"/>
        </w:rPr>
        <w:t xml:space="preserve">receive the 2021-22 annual accounts </w:t>
      </w:r>
      <w:r w:rsidRPr="00E25E21">
        <w:rPr>
          <w:rFonts w:ascii="Arial" w:hAnsi="Arial" w:cs="Arial"/>
          <w:color w:val="000000"/>
          <w:w w:val="97"/>
          <w:sz w:val="24"/>
        </w:rPr>
        <w:t> </w:t>
      </w:r>
      <w:r w:rsidRPr="00E25E21">
        <w:rPr>
          <w:rFonts w:ascii="Arial" w:hAnsi="Arial" w:cs="Arial"/>
          <w:color w:val="000000"/>
          <w:sz w:val="24"/>
        </w:rPr>
        <w:t xml:space="preserve"> </w:t>
      </w:r>
      <w:r w:rsidRPr="00E25E21">
        <w:rPr>
          <w:rFonts w:ascii="Arial" w:hAnsi="Arial" w:cs="Arial"/>
          <w:color w:val="000000"/>
          <w:w w:val="97"/>
          <w:sz w:val="24"/>
        </w:rPr>
        <w:t xml:space="preserve"> </w:t>
      </w:r>
    </w:p>
    <w:p w14:paraId="4CB05597" w14:textId="1BE07827" w:rsidR="00F33CE8" w:rsidRDefault="009917BC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>To </w:t>
      </w:r>
      <w:r w:rsidR="00BD71A1">
        <w:rPr>
          <w:rFonts w:ascii="Arial" w:hAnsi="Arial" w:cs="Arial"/>
          <w:color w:val="000000"/>
          <w:w w:val="97"/>
          <w:sz w:val="24"/>
        </w:rPr>
        <w:t xml:space="preserve">receive and </w:t>
      </w:r>
      <w:r w:rsidRPr="00E25E21">
        <w:rPr>
          <w:rFonts w:ascii="Arial" w:hAnsi="Arial" w:cs="Arial"/>
          <w:color w:val="000000"/>
          <w:w w:val="97"/>
          <w:sz w:val="24"/>
        </w:rPr>
        <w:t>approve </w:t>
      </w:r>
      <w:r w:rsidR="00BD71A1">
        <w:rPr>
          <w:rFonts w:ascii="Arial" w:hAnsi="Arial" w:cs="Arial"/>
          <w:color w:val="000000"/>
          <w:w w:val="97"/>
          <w:sz w:val="24"/>
        </w:rPr>
        <w:t>the 2022-23 quarter one s</w:t>
      </w:r>
      <w:r w:rsidRPr="00E25E21">
        <w:rPr>
          <w:rFonts w:ascii="Arial" w:hAnsi="Arial" w:cs="Arial"/>
          <w:color w:val="000000"/>
          <w:w w:val="97"/>
          <w:sz w:val="24"/>
        </w:rPr>
        <w:t>tatement </w:t>
      </w:r>
      <w:r w:rsidRPr="00E25E21">
        <w:rPr>
          <w:rFonts w:ascii="Arial" w:hAnsi="Arial" w:cs="Arial"/>
          <w:color w:val="000000"/>
          <w:sz w:val="24"/>
        </w:rPr>
        <w:t> </w:t>
      </w:r>
    </w:p>
    <w:p w14:paraId="43AC4222" w14:textId="14E35690" w:rsidR="00EB4ED8" w:rsidRPr="00BD71A1" w:rsidRDefault="009917BC" w:rsidP="00BD71A1">
      <w:pPr>
        <w:spacing w:after="0" w:line="240" w:lineRule="auto"/>
        <w:ind w:left="1080"/>
        <w:rPr>
          <w:rFonts w:ascii="Arial" w:hAnsi="Arial" w:cs="Arial"/>
          <w:bCs/>
          <w:color w:val="000000"/>
          <w:sz w:val="24"/>
          <w:szCs w:val="24"/>
        </w:rPr>
      </w:pPr>
      <w:r w:rsidRPr="00F33CE8">
        <w:rPr>
          <w:rFonts w:ascii="Arial" w:hAnsi="Arial" w:cs="Arial"/>
          <w:color w:val="000000"/>
          <w:sz w:val="24"/>
        </w:rPr>
        <w:t> </w:t>
      </w:r>
    </w:p>
    <w:p w14:paraId="5B14183A" w14:textId="6BA9B7D0" w:rsidR="00A73C73" w:rsidRPr="005700A8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F359BF">
        <w:rPr>
          <w:rFonts w:ascii="Arial" w:hAnsi="Arial" w:cs="Arial"/>
          <w:b/>
          <w:color w:val="000000"/>
          <w:sz w:val="24"/>
          <w:szCs w:val="24"/>
        </w:rPr>
        <w:t xml:space="preserve">September 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</w:p>
    <w:p w14:paraId="0EA35965" w14:textId="50B92534" w:rsidR="00B57057" w:rsidRPr="0051460E" w:rsidRDefault="00A153B6" w:rsidP="002B5F7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2</w:t>
      </w:r>
      <w:r w:rsidR="00FC0054">
        <w:rPr>
          <w:rFonts w:ascii="Arial" w:hAnsi="Arial" w:cs="Arial"/>
          <w:color w:val="000000"/>
          <w:sz w:val="24"/>
          <w:szCs w:val="24"/>
        </w:rPr>
        <w:t>6</w:t>
      </w:r>
      <w:r w:rsidR="00FC0054" w:rsidRPr="00FC0054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FC0054">
        <w:rPr>
          <w:rFonts w:ascii="Arial" w:hAnsi="Arial" w:cs="Arial"/>
          <w:color w:val="000000"/>
          <w:sz w:val="24"/>
          <w:szCs w:val="24"/>
        </w:rPr>
        <w:t xml:space="preserve"> September </w:t>
      </w:r>
      <w:r w:rsidR="00912828" w:rsidRPr="0051460E">
        <w:rPr>
          <w:rFonts w:ascii="Arial" w:hAnsi="Arial" w:cs="Arial"/>
          <w:color w:val="000000"/>
          <w:sz w:val="24"/>
          <w:szCs w:val="24"/>
        </w:rPr>
        <w:t>2</w:t>
      </w:r>
      <w:r w:rsidR="006A2FDC" w:rsidRPr="0051460E">
        <w:rPr>
          <w:rFonts w:ascii="Arial" w:hAnsi="Arial" w:cs="Arial"/>
          <w:color w:val="000000"/>
          <w:sz w:val="24"/>
          <w:szCs w:val="24"/>
        </w:rPr>
        <w:t>0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22, 7 p.m., </w:t>
      </w:r>
      <w:r w:rsidR="006A2FDC" w:rsidRPr="0051460E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B57057" w:rsidRPr="0051460E">
        <w:rPr>
          <w:rFonts w:ascii="Arial" w:hAnsi="Arial" w:cs="Arial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2A60D7">
      <w:pPr>
        <w:pStyle w:val="Default"/>
        <w:numPr>
          <w:ilvl w:val="1"/>
          <w:numId w:val="1"/>
        </w:numPr>
        <w:tabs>
          <w:tab w:val="left" w:pos="936"/>
        </w:tabs>
        <w:spacing w:line="276" w:lineRule="auto"/>
        <w:ind w:left="0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p w14:paraId="42D1BA9B" w14:textId="11AE614F" w:rsidR="003862AD" w:rsidRPr="003862AD" w:rsidRDefault="003862AD" w:rsidP="003862AD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3862AD">
        <w:rPr>
          <w:rFonts w:ascii="Arial" w:hAnsi="Arial" w:cs="Arial"/>
          <w:sz w:val="24"/>
          <w:szCs w:val="24"/>
        </w:rPr>
        <w:t>22/02119/FUL:  The Cottage, Kinnerley, SY10 8DF</w:t>
      </w:r>
    </w:p>
    <w:p w14:paraId="02F0A481" w14:textId="77777777" w:rsidR="003862AD" w:rsidRPr="003862AD" w:rsidRDefault="003862AD" w:rsidP="003862AD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3862AD">
        <w:rPr>
          <w:rFonts w:ascii="Arial" w:hAnsi="Arial" w:cs="Arial"/>
          <w:sz w:val="24"/>
          <w:szCs w:val="24"/>
        </w:rPr>
        <w:t>Proposal:  Works to move the main entrance location, providing an entrance porch and internal works</w:t>
      </w:r>
    </w:p>
    <w:p w14:paraId="64E39452" w14:textId="77777777" w:rsidR="003862AD" w:rsidRPr="003862AD" w:rsidRDefault="003862AD" w:rsidP="003862AD">
      <w:pPr>
        <w:pStyle w:val="PlainText"/>
        <w:ind w:left="360"/>
        <w:rPr>
          <w:rFonts w:ascii="Arial" w:hAnsi="Arial" w:cs="Arial"/>
          <w:b/>
          <w:bCs/>
          <w:sz w:val="24"/>
          <w:szCs w:val="24"/>
        </w:rPr>
      </w:pPr>
      <w:r w:rsidRPr="003862AD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01B80125" w14:textId="77777777" w:rsidR="00CE3592" w:rsidRDefault="00CE3592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00DCA4D3" w14:textId="3928DFAD" w:rsidR="006701F0" w:rsidRDefault="006701F0" w:rsidP="00005677">
      <w:pPr>
        <w:pStyle w:val="Default"/>
        <w:numPr>
          <w:ilvl w:val="1"/>
          <w:numId w:val="1"/>
        </w:numPr>
        <w:tabs>
          <w:tab w:val="left" w:pos="936"/>
        </w:tabs>
        <w:spacing w:line="276" w:lineRule="auto"/>
        <w:ind w:left="0"/>
        <w:rPr>
          <w:rFonts w:ascii="Arial" w:hAnsi="Arial" w:cs="Arial"/>
          <w:b/>
          <w:bCs/>
        </w:rPr>
      </w:pPr>
      <w:r w:rsidRPr="005B6B2A">
        <w:rPr>
          <w:rFonts w:ascii="Arial" w:hAnsi="Arial" w:cs="Arial"/>
          <w:b/>
          <w:bCs/>
        </w:rPr>
        <w:t xml:space="preserve">Planning </w:t>
      </w:r>
      <w:r w:rsidR="00E5771C" w:rsidRPr="005B6B2A">
        <w:rPr>
          <w:rFonts w:ascii="Arial" w:hAnsi="Arial" w:cs="Arial"/>
          <w:b/>
          <w:bCs/>
        </w:rPr>
        <w:t>Applications</w:t>
      </w:r>
      <w:r w:rsidRPr="005B6B2A">
        <w:rPr>
          <w:rFonts w:ascii="Arial" w:hAnsi="Arial" w:cs="Arial"/>
          <w:b/>
          <w:bCs/>
        </w:rPr>
        <w:t xml:space="preserve"> for </w:t>
      </w:r>
      <w:r w:rsidR="00E5771C" w:rsidRPr="005B6B2A">
        <w:rPr>
          <w:rFonts w:ascii="Arial" w:hAnsi="Arial" w:cs="Arial"/>
          <w:b/>
          <w:bCs/>
        </w:rPr>
        <w:t>consideration</w:t>
      </w:r>
      <w:r w:rsidRPr="005B6B2A">
        <w:rPr>
          <w:rFonts w:ascii="Arial" w:hAnsi="Arial" w:cs="Arial"/>
          <w:b/>
          <w:bCs/>
        </w:rPr>
        <w:t xml:space="preserve"> </w:t>
      </w:r>
      <w:r w:rsidR="006036DE" w:rsidRPr="005B6B2A">
        <w:rPr>
          <w:rFonts w:ascii="Arial" w:hAnsi="Arial" w:cs="Arial"/>
          <w:b/>
          <w:bCs/>
        </w:rPr>
        <w:t>and</w:t>
      </w:r>
      <w:r w:rsidRPr="005B6B2A">
        <w:rPr>
          <w:rFonts w:ascii="Arial" w:hAnsi="Arial" w:cs="Arial"/>
          <w:b/>
          <w:bCs/>
        </w:rPr>
        <w:t xml:space="preserve"> </w:t>
      </w:r>
      <w:r w:rsidR="00E5771C" w:rsidRPr="005B6B2A">
        <w:rPr>
          <w:rFonts w:ascii="Arial" w:hAnsi="Arial" w:cs="Arial"/>
          <w:b/>
          <w:bCs/>
        </w:rPr>
        <w:t>decision</w:t>
      </w:r>
      <w:r w:rsidRPr="005B6B2A">
        <w:rPr>
          <w:rFonts w:ascii="Arial" w:hAnsi="Arial" w:cs="Arial"/>
          <w:b/>
          <w:bCs/>
        </w:rPr>
        <w:t>:</w:t>
      </w:r>
    </w:p>
    <w:p w14:paraId="18BD6574" w14:textId="77777777" w:rsidR="00AD43C9" w:rsidRDefault="00AD43C9" w:rsidP="00AD43C9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0C03646F" w14:textId="14A6D81D" w:rsidR="00173648" w:rsidRPr="003C0A81" w:rsidRDefault="00173648" w:rsidP="005005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,Bold" w:hAnsi="Arial,Bold" w:cs="Arial,Bold"/>
          <w:sz w:val="24"/>
          <w:szCs w:val="24"/>
        </w:rPr>
      </w:pPr>
      <w:r w:rsidRPr="003C0A81">
        <w:rPr>
          <w:rFonts w:ascii="Arial" w:hAnsi="Arial" w:cs="Arial"/>
          <w:sz w:val="24"/>
          <w:szCs w:val="24"/>
        </w:rPr>
        <w:t xml:space="preserve">22/02791/FUL: Hillcrest, Chapel Lane, Knockin Heath </w:t>
      </w:r>
      <w:r w:rsidR="006B62C8" w:rsidRPr="003C0A81">
        <w:rPr>
          <w:rFonts w:ascii="Arial" w:hAnsi="Arial" w:cs="Arial"/>
          <w:sz w:val="24"/>
          <w:szCs w:val="24"/>
        </w:rPr>
        <w:t>– Proposed D</w:t>
      </w:r>
      <w:r w:rsidR="006B62C8" w:rsidRPr="003C0A81">
        <w:rPr>
          <w:rFonts w:ascii="Arial,Bold" w:hAnsi="Arial,Bold" w:cs="Arial,Bold"/>
          <w:sz w:val="24"/>
          <w:szCs w:val="24"/>
        </w:rPr>
        <w:t xml:space="preserve">evelopment: </w:t>
      </w:r>
    </w:p>
    <w:p w14:paraId="1B36698C" w14:textId="0522CB12" w:rsidR="00173648" w:rsidRDefault="00173648" w:rsidP="003C0A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rection of extensions to front and rear elevations with</w:t>
      </w:r>
      <w:r w:rsidR="006B62C8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loft accommodation, insertion of dormer windows to front</w:t>
      </w:r>
      <w:r w:rsidR="006B62C8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and rear roofline and formation of two first floor</w:t>
      </w:r>
      <w:r w:rsidR="003C0A8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balconies</w:t>
      </w:r>
    </w:p>
    <w:p w14:paraId="307BE005" w14:textId="77777777" w:rsidR="00157427" w:rsidRDefault="00157427" w:rsidP="003C0A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1E63DE46" w14:textId="649DCC6A" w:rsidR="00157427" w:rsidRPr="00330097" w:rsidRDefault="00157427" w:rsidP="00500585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30097">
        <w:rPr>
          <w:rFonts w:ascii="Arial" w:hAnsi="Arial" w:cs="Arial"/>
          <w:sz w:val="24"/>
          <w:szCs w:val="24"/>
        </w:rPr>
        <w:t xml:space="preserve">22/02721/FUL:  Ashlands, Edgerley, </w:t>
      </w:r>
      <w:r w:rsidR="00330097" w:rsidRPr="00330097">
        <w:rPr>
          <w:rFonts w:ascii="Arial" w:hAnsi="Arial" w:cs="Arial"/>
          <w:sz w:val="24"/>
          <w:szCs w:val="24"/>
        </w:rPr>
        <w:t>S</w:t>
      </w:r>
      <w:r w:rsidRPr="00330097">
        <w:rPr>
          <w:rFonts w:ascii="Arial" w:hAnsi="Arial" w:cs="Arial"/>
          <w:sz w:val="24"/>
          <w:szCs w:val="24"/>
        </w:rPr>
        <w:t>Y10 8ER</w:t>
      </w:r>
    </w:p>
    <w:p w14:paraId="18614A07" w14:textId="77777777" w:rsidR="00807000" w:rsidRDefault="00157427" w:rsidP="00807000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330097">
        <w:rPr>
          <w:rFonts w:ascii="Arial" w:hAnsi="Arial" w:cs="Arial"/>
          <w:sz w:val="24"/>
          <w:szCs w:val="24"/>
        </w:rPr>
        <w:t>Proposal:  Erection of a new building to provide a workshop and a motorbike display area and extension to existing covered area to annexe</w:t>
      </w:r>
    </w:p>
    <w:p w14:paraId="2B9F1CCE" w14:textId="77777777" w:rsidR="00807000" w:rsidRDefault="00807000" w:rsidP="00807000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4D640F8" w14:textId="306464F3" w:rsidR="00127C35" w:rsidRPr="00D22DA3" w:rsidRDefault="00807000" w:rsidP="00500585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7000">
        <w:rPr>
          <w:rFonts w:ascii="Arial" w:hAnsi="Arial" w:cs="Arial"/>
          <w:sz w:val="24"/>
          <w:szCs w:val="24"/>
        </w:rPr>
        <w:t>22/02775/</w:t>
      </w:r>
      <w:r w:rsidR="00D52C41">
        <w:rPr>
          <w:rFonts w:ascii="Arial" w:hAnsi="Arial" w:cs="Arial"/>
          <w:sz w:val="24"/>
          <w:szCs w:val="24"/>
        </w:rPr>
        <w:t>FUL</w:t>
      </w:r>
      <w:r w:rsidRPr="00807000">
        <w:rPr>
          <w:rFonts w:ascii="Arial" w:hAnsi="Arial" w:cs="Arial"/>
          <w:sz w:val="24"/>
          <w:szCs w:val="24"/>
        </w:rPr>
        <w:t xml:space="preserve">: </w:t>
      </w:r>
      <w:r w:rsidR="005455EE">
        <w:rPr>
          <w:rFonts w:ascii="Arial" w:hAnsi="Arial" w:cs="Arial"/>
          <w:sz w:val="24"/>
          <w:szCs w:val="24"/>
        </w:rPr>
        <w:t>K</w:t>
      </w:r>
      <w:r w:rsidRPr="00807000">
        <w:rPr>
          <w:rFonts w:ascii="Arial" w:hAnsi="Arial" w:cs="Arial"/>
          <w:sz w:val="24"/>
          <w:szCs w:val="24"/>
        </w:rPr>
        <w:t xml:space="preserve">innerley </w:t>
      </w:r>
      <w:r w:rsidR="005455EE">
        <w:rPr>
          <w:rFonts w:ascii="Arial" w:hAnsi="Arial" w:cs="Arial"/>
          <w:sz w:val="24"/>
          <w:szCs w:val="24"/>
        </w:rPr>
        <w:t>W</w:t>
      </w:r>
      <w:r w:rsidRPr="00807000">
        <w:rPr>
          <w:rFonts w:ascii="Arial" w:hAnsi="Arial" w:cs="Arial"/>
          <w:sz w:val="24"/>
          <w:szCs w:val="24"/>
        </w:rPr>
        <w:t xml:space="preserve">ater </w:t>
      </w:r>
      <w:r w:rsidR="005455EE">
        <w:rPr>
          <w:rFonts w:ascii="Arial" w:hAnsi="Arial" w:cs="Arial"/>
          <w:sz w:val="24"/>
          <w:szCs w:val="24"/>
        </w:rPr>
        <w:t>T</w:t>
      </w:r>
      <w:r w:rsidRPr="00807000">
        <w:rPr>
          <w:rFonts w:ascii="Arial" w:hAnsi="Arial" w:cs="Arial"/>
          <w:sz w:val="24"/>
          <w:szCs w:val="24"/>
        </w:rPr>
        <w:t xml:space="preserve">reatment </w:t>
      </w:r>
      <w:r w:rsidR="005455EE">
        <w:rPr>
          <w:rFonts w:ascii="Arial" w:hAnsi="Arial" w:cs="Arial"/>
          <w:sz w:val="24"/>
          <w:szCs w:val="24"/>
        </w:rPr>
        <w:t>W</w:t>
      </w:r>
      <w:r w:rsidRPr="00807000">
        <w:rPr>
          <w:rFonts w:ascii="Arial" w:hAnsi="Arial" w:cs="Arial"/>
          <w:sz w:val="24"/>
          <w:szCs w:val="24"/>
        </w:rPr>
        <w:t xml:space="preserve">orks, </w:t>
      </w:r>
      <w:r w:rsidR="00FC0054" w:rsidRPr="00807000">
        <w:rPr>
          <w:rFonts w:ascii="Arial" w:hAnsi="Arial" w:cs="Arial"/>
          <w:sz w:val="24"/>
          <w:szCs w:val="24"/>
        </w:rPr>
        <w:t>Argoed</w:t>
      </w:r>
      <w:r w:rsidRPr="0080700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</w:t>
      </w:r>
      <w:r w:rsidRPr="00807000">
        <w:rPr>
          <w:rFonts w:ascii="Arial" w:hAnsi="Arial" w:cs="Arial"/>
          <w:sz w:val="24"/>
          <w:szCs w:val="24"/>
        </w:rPr>
        <w:t xml:space="preserve">evelopment </w:t>
      </w:r>
      <w:r>
        <w:rPr>
          <w:rFonts w:ascii="Arial" w:hAnsi="Arial" w:cs="Arial"/>
          <w:sz w:val="24"/>
          <w:szCs w:val="24"/>
        </w:rPr>
        <w:t>P</w:t>
      </w:r>
      <w:r w:rsidRPr="00807000">
        <w:rPr>
          <w:rFonts w:ascii="Arial" w:hAnsi="Arial" w:cs="Arial"/>
          <w:sz w:val="24"/>
          <w:szCs w:val="24"/>
        </w:rPr>
        <w:t xml:space="preserve">roposed - installation of a hypochlorite generation kiosk and a </w:t>
      </w:r>
      <w:proofErr w:type="spellStart"/>
      <w:r w:rsidRPr="00807000">
        <w:rPr>
          <w:rFonts w:ascii="Arial" w:hAnsi="Arial" w:cs="Arial"/>
          <w:sz w:val="24"/>
          <w:szCs w:val="24"/>
        </w:rPr>
        <w:t>washwater</w:t>
      </w:r>
      <w:proofErr w:type="spellEnd"/>
      <w:r w:rsidRPr="00807000">
        <w:rPr>
          <w:rFonts w:ascii="Arial" w:hAnsi="Arial" w:cs="Arial"/>
          <w:sz w:val="24"/>
          <w:szCs w:val="24"/>
        </w:rPr>
        <w:t xml:space="preserve"> and backwash pump kio</w:t>
      </w:r>
      <w:r w:rsidR="00D22DA3">
        <w:rPr>
          <w:rFonts w:ascii="Arial" w:hAnsi="Arial" w:cs="Arial"/>
          <w:sz w:val="24"/>
          <w:szCs w:val="24"/>
        </w:rPr>
        <w:t>sk.</w:t>
      </w:r>
    </w:p>
    <w:p w14:paraId="193E95E8" w14:textId="4F901694" w:rsidR="00157427" w:rsidRPr="005455EE" w:rsidRDefault="00157427" w:rsidP="0015742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0FD6A5DD" w14:textId="448ACB23" w:rsidR="00173648" w:rsidRPr="003C0A81" w:rsidRDefault="00173648" w:rsidP="003C0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83EB1D2" w14:textId="1A481BFB" w:rsidR="00ED19BA" w:rsidRPr="00A4159F" w:rsidRDefault="00ED19BA" w:rsidP="00A4159F">
      <w:pPr>
        <w:pStyle w:val="PlainText"/>
        <w:rPr>
          <w:rFonts w:ascii="Arial" w:hAnsi="Arial" w:cs="Arial"/>
          <w:sz w:val="24"/>
          <w:szCs w:val="24"/>
        </w:rPr>
      </w:pPr>
    </w:p>
    <w:p w14:paraId="278B9477" w14:textId="77777777" w:rsidR="00ED19BA" w:rsidRPr="00A4159F" w:rsidRDefault="00ED19BA" w:rsidP="00ED19BA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EA0CFF6" w14:textId="1472F068" w:rsidR="0094705D" w:rsidRPr="0094705D" w:rsidRDefault="0094705D" w:rsidP="0094705D">
      <w:pPr>
        <w:pStyle w:val="PlainText"/>
        <w:rPr>
          <w:rFonts w:ascii="Arial" w:hAnsi="Arial" w:cs="Arial"/>
          <w:sz w:val="24"/>
          <w:szCs w:val="24"/>
        </w:rPr>
      </w:pPr>
    </w:p>
    <w:p w14:paraId="6A56D260" w14:textId="77777777" w:rsidR="0094705D" w:rsidRPr="0094705D" w:rsidRDefault="0094705D" w:rsidP="0094705D">
      <w:pPr>
        <w:pStyle w:val="PlainText"/>
        <w:rPr>
          <w:rFonts w:ascii="Arial" w:hAnsi="Arial" w:cs="Arial"/>
          <w:sz w:val="24"/>
          <w:szCs w:val="24"/>
        </w:rPr>
      </w:pPr>
    </w:p>
    <w:p w14:paraId="067D81B6" w14:textId="77777777" w:rsidR="0094705D" w:rsidRPr="009B1DC2" w:rsidRDefault="0094705D" w:rsidP="007C2831">
      <w:pPr>
        <w:pStyle w:val="PlainText"/>
        <w:rPr>
          <w:rFonts w:ascii="Arial" w:hAnsi="Arial" w:cs="Arial"/>
          <w:sz w:val="24"/>
          <w:szCs w:val="24"/>
        </w:rPr>
      </w:pPr>
    </w:p>
    <w:p w14:paraId="54BC32D0" w14:textId="1E1FD373" w:rsidR="009B1DC2" w:rsidRDefault="009B1DC2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</w:rPr>
        <w:br w:type="page"/>
      </w:r>
    </w:p>
    <w:p w14:paraId="45FFA16B" w14:textId="77777777" w:rsidR="00A00A40" w:rsidRPr="005B6B2A" w:rsidRDefault="00A00A40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3988E91" w14:textId="77777777" w:rsidR="00F50A39" w:rsidRDefault="00F50A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5941C" w14:textId="22C67F3D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</w:p>
    <w:p w14:paraId="2C658F7D" w14:textId="77777777" w:rsidR="006701F0" w:rsidRPr="006701F0" w:rsidRDefault="006701F0" w:rsidP="006701F0">
      <w:pPr>
        <w:pStyle w:val="PlainText"/>
        <w:rPr>
          <w:rFonts w:ascii="Arial" w:hAnsi="Arial" w:cs="Arial"/>
          <w:sz w:val="24"/>
          <w:szCs w:val="24"/>
        </w:rPr>
      </w:pPr>
    </w:p>
    <w:p w14:paraId="2348CCB6" w14:textId="1643EF75" w:rsidR="006701F0" w:rsidRDefault="0051460E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nown payments </w:t>
      </w:r>
      <w:r w:rsidR="00F50A39">
        <w:rPr>
          <w:rFonts w:ascii="Arial" w:hAnsi="Arial" w:cs="Arial"/>
          <w:b/>
          <w:bCs/>
        </w:rPr>
        <w:t>for approval</w:t>
      </w:r>
      <w:r w:rsidR="002E103A">
        <w:rPr>
          <w:rFonts w:ascii="Arial" w:hAnsi="Arial" w:cs="Arial"/>
          <w:b/>
          <w:bCs/>
        </w:rPr>
        <w:t>:</w:t>
      </w:r>
    </w:p>
    <w:p w14:paraId="4F2EE3EE" w14:textId="0538AD58" w:rsidR="00957363" w:rsidRDefault="00957363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6308" w:type="dxa"/>
        <w:tblLook w:val="04A0" w:firstRow="1" w:lastRow="0" w:firstColumn="1" w:lastColumn="0" w:noHBand="0" w:noVBand="1"/>
      </w:tblPr>
      <w:tblGrid>
        <w:gridCol w:w="2280"/>
        <w:gridCol w:w="2880"/>
        <w:gridCol w:w="1148"/>
      </w:tblGrid>
      <w:tr w:rsidR="008A3BF6" w:rsidRPr="006A77C0" w14:paraId="6D9E5E95" w14:textId="77777777" w:rsidTr="008A3BF6">
        <w:trPr>
          <w:trHeight w:val="30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869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I &amp; TEM Pritchar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4D7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June maintenanc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580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93.00</w:t>
            </w:r>
          </w:p>
        </w:tc>
      </w:tr>
      <w:tr w:rsidR="008A3BF6" w:rsidRPr="006A77C0" w14:paraId="2CEF43E4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739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eb Orchar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E091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eb hosting and support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036D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28.00</w:t>
            </w:r>
          </w:p>
        </w:tc>
      </w:tr>
      <w:tr w:rsidR="008A3BF6" w:rsidRPr="006A77C0" w14:paraId="4F6BF1C3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CC1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icrosof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74F9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s365 annual fee (IFCT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576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9.99</w:t>
            </w:r>
          </w:p>
        </w:tc>
      </w:tr>
      <w:tr w:rsidR="008A3BF6" w:rsidRPr="006A77C0" w14:paraId="51A7C361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B422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cottish Pow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EB8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q1 electric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B13A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81.10</w:t>
            </w:r>
          </w:p>
        </w:tc>
      </w:tr>
      <w:tr w:rsidR="008A3BF6" w:rsidRPr="006A77C0" w14:paraId="243E1717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3AC1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artridge Sa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A397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on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CFF8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1.25</w:t>
            </w:r>
          </w:p>
        </w:tc>
      </w:tr>
      <w:tr w:rsidR="008A3BF6" w:rsidRPr="006A77C0" w14:paraId="6EF94107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9775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ay Par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018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proofErr w:type="spellStart"/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etension</w:t>
            </w:r>
            <w:proofErr w:type="spellEnd"/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cab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4FE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0.00</w:t>
            </w:r>
          </w:p>
        </w:tc>
      </w:tr>
      <w:tr w:rsidR="008A3BF6" w:rsidRPr="006A77C0" w14:paraId="23297DB8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9404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27E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334B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40.20</w:t>
            </w:r>
          </w:p>
        </w:tc>
      </w:tr>
      <w:tr w:rsidR="008A3BF6" w:rsidRPr="006A77C0" w14:paraId="11A216DA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B8A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rish Cler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695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July Pa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781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60.76</w:t>
            </w:r>
          </w:p>
        </w:tc>
      </w:tr>
      <w:tr w:rsidR="008A3BF6" w:rsidRPr="006A77C0" w14:paraId="54644DE4" w14:textId="77777777" w:rsidTr="008A3BF6">
        <w:trPr>
          <w:trHeight w:val="30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276" w14:textId="3A39A598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4D7F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CFBD" w14:textId="3F644229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304.30</w:t>
            </w:r>
          </w:p>
        </w:tc>
      </w:tr>
    </w:tbl>
    <w:p w14:paraId="3C54BAA1" w14:textId="77777777" w:rsidR="006A77C0" w:rsidRDefault="006A77C0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723A0F72" w14:textId="1A37B86E" w:rsidR="000D4EA6" w:rsidRDefault="000D4EA6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nk </w:t>
      </w:r>
      <w:r w:rsidR="00912828">
        <w:rPr>
          <w:rFonts w:ascii="Arial" w:hAnsi="Arial" w:cs="Arial"/>
          <w:b/>
          <w:bCs/>
        </w:rPr>
        <w:t>reconciliation</w:t>
      </w:r>
    </w:p>
    <w:p w14:paraId="1C50D447" w14:textId="77777777" w:rsidR="007E1F8B" w:rsidRDefault="007E1F8B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8891" w:type="dxa"/>
        <w:tblLook w:val="04A0" w:firstRow="1" w:lastRow="0" w:firstColumn="1" w:lastColumn="0" w:noHBand="0" w:noVBand="1"/>
      </w:tblPr>
      <w:tblGrid>
        <w:gridCol w:w="3261"/>
        <w:gridCol w:w="222"/>
        <w:gridCol w:w="1567"/>
        <w:gridCol w:w="774"/>
        <w:gridCol w:w="1567"/>
        <w:gridCol w:w="1500"/>
      </w:tblGrid>
      <w:tr w:rsidR="004528FA" w:rsidRPr="004528FA" w14:paraId="4937724F" w14:textId="77777777" w:rsidTr="00D1740B">
        <w:trPr>
          <w:trHeight w:val="309"/>
        </w:trPr>
        <w:tc>
          <w:tcPr>
            <w:tcW w:w="8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ADF5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1" w:name="RANGE!A1:F26"/>
            <w:r w:rsidRPr="004528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innerley Parish Council - Bank Reconciliation</w:t>
            </w:r>
            <w:bookmarkEnd w:id="1"/>
          </w:p>
        </w:tc>
      </w:tr>
      <w:tr w:rsidR="004528FA" w:rsidRPr="004528FA" w14:paraId="2852872D" w14:textId="77777777" w:rsidTr="00D1740B">
        <w:trPr>
          <w:trHeight w:val="3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686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DD1E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73E1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707C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EE2E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5033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257C052D" w14:textId="77777777" w:rsidTr="00D1740B">
        <w:trPr>
          <w:trHeight w:val="283"/>
        </w:trPr>
        <w:tc>
          <w:tcPr>
            <w:tcW w:w="8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8A3D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528FA">
              <w:rPr>
                <w:rFonts w:ascii="Arial" w:eastAsia="Times New Roman" w:hAnsi="Arial" w:cs="Arial"/>
                <w:lang w:eastAsia="en-GB"/>
              </w:rPr>
              <w:t>Financial year ending 31st March 2023</w:t>
            </w:r>
          </w:p>
        </w:tc>
      </w:tr>
      <w:tr w:rsidR="004528FA" w:rsidRPr="004528FA" w14:paraId="63874E18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FF9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A38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EF28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BED1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1BA8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040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180BF53A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C87B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pared by: CW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07C1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2E44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8E31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BD13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/07/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0E0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528FA" w:rsidRPr="004528FA" w14:paraId="51C8E9E7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803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CF7E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E4DF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1F8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095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D24F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62BDFC33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2E84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517F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634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9B9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946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D137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4528FA" w:rsidRPr="004528FA" w14:paraId="69F8B279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2CD6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CE54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5C63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FCB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52D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CEFE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24FBF2C8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C1C0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848B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9F44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B43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8AE2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BEF8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,437.26</w:t>
            </w:r>
          </w:p>
        </w:tc>
      </w:tr>
      <w:tr w:rsidR="004528FA" w:rsidRPr="004528FA" w14:paraId="518E55F9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AF75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end Jun 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FC4F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69D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9EE0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C90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AC1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,723.78</w:t>
            </w:r>
          </w:p>
        </w:tc>
      </w:tr>
      <w:tr w:rsidR="004528FA" w:rsidRPr="004528FA" w14:paraId="060A64EB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2392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end Jun 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8A60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8C1F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55D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8F2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51F1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0,706.26</w:t>
            </w:r>
          </w:p>
        </w:tc>
      </w:tr>
      <w:tr w:rsidR="004528FA" w:rsidRPr="004528FA" w14:paraId="51330012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4118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18A0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82FA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63ED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29EE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71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2BC9D4FB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8FE7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as at 30/06/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50D5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2E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7B0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7B3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76F69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8,454.78</w:t>
            </w:r>
          </w:p>
        </w:tc>
      </w:tr>
      <w:tr w:rsidR="004528FA" w:rsidRPr="004528FA" w14:paraId="5E514237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5FBF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15EE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0288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8A6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C210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C01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74C594A7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2E97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 as at 30/06/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5C4D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E32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CEDE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EF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9F0E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,479.78</w:t>
            </w:r>
          </w:p>
        </w:tc>
      </w:tr>
      <w:tr w:rsidR="004528FA" w:rsidRPr="004528FA" w14:paraId="3E68D8E1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D030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B5A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96F1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7C22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035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68D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7D3CA971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F86B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0D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D1E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que number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4D0E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050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361ED2C0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545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F32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1ACE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F912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1622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F41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3688D8BB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D2A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7F1B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DCE4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E580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4550F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206D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528FA" w:rsidRPr="004528FA" w14:paraId="0EC48410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3D53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6642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A1EF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0AE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A81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5D56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4528FA" w:rsidRPr="004528FA" w14:paraId="32486B35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08CB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950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CC89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81E1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73F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EC21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26B01F10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9318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B418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548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1FD2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E16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B0D1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0BAB68D8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7A2F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40F4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AF5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D9F2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51958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0555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528FA" w:rsidRPr="004528FA" w14:paraId="7138E98C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D93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08B3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B53C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288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E5D2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556C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4528FA" w:rsidRPr="004528FA" w14:paraId="41264DF5" w14:textId="77777777" w:rsidTr="00D1740B">
        <w:trPr>
          <w:trHeight w:val="26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9BDE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5ECD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BF6D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BA73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9F5F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4F84C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1,479.78</w:t>
            </w:r>
          </w:p>
        </w:tc>
      </w:tr>
      <w:tr w:rsidR="004528FA" w:rsidRPr="004528FA" w14:paraId="5F74F7E6" w14:textId="77777777" w:rsidTr="00D1740B">
        <w:trPr>
          <w:trHeight w:val="26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7B61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nations yet to be paid ou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2E1A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6AA6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£ 3,025.0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158E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CBB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113C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3,025.00)</w:t>
            </w:r>
          </w:p>
        </w:tc>
      </w:tr>
      <w:tr w:rsidR="004528FA" w:rsidRPr="004528FA" w14:paraId="5F0F06D9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08E0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3672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6850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A80A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85D0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51E8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089EAFF4" w14:textId="77777777" w:rsidR="004F3531" w:rsidRDefault="004F3531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sectPr w:rsidR="004F3531" w:rsidSect="002B24FC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AB51" w14:textId="77777777" w:rsidR="001A75AB" w:rsidRDefault="001A75AB" w:rsidP="009B3E4A">
      <w:pPr>
        <w:spacing w:after="0" w:line="240" w:lineRule="auto"/>
      </w:pPr>
      <w:r>
        <w:separator/>
      </w:r>
    </w:p>
  </w:endnote>
  <w:endnote w:type="continuationSeparator" w:id="0">
    <w:p w14:paraId="6A668A82" w14:textId="77777777" w:rsidR="001A75AB" w:rsidRDefault="001A75AB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5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588D" w14:textId="73E403C2" w:rsidR="0051460E" w:rsidRDefault="00514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C4B47" w14:textId="77777777" w:rsidR="002D103A" w:rsidRDefault="002D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000000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B522" w14:textId="77777777" w:rsidR="001A75AB" w:rsidRDefault="001A75AB" w:rsidP="009B3E4A">
      <w:pPr>
        <w:spacing w:after="0" w:line="240" w:lineRule="auto"/>
      </w:pPr>
      <w:r>
        <w:separator/>
      </w:r>
    </w:p>
  </w:footnote>
  <w:footnote w:type="continuationSeparator" w:id="0">
    <w:p w14:paraId="74D4605D" w14:textId="77777777" w:rsidR="001A75AB" w:rsidRDefault="001A75AB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6AD3851C" w:rsidR="00BA04E6" w:rsidRPr="00756264" w:rsidRDefault="00BA04E6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000000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7D6F"/>
    <w:multiLevelType w:val="multilevel"/>
    <w:tmpl w:val="BF90930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F62A7"/>
    <w:multiLevelType w:val="multilevel"/>
    <w:tmpl w:val="CB82D32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66125">
    <w:abstractNumId w:val="2"/>
  </w:num>
  <w:num w:numId="2" w16cid:durableId="1989162628">
    <w:abstractNumId w:val="0"/>
  </w:num>
  <w:num w:numId="3" w16cid:durableId="2112119177">
    <w:abstractNumId w:val="3"/>
  </w:num>
  <w:num w:numId="4" w16cid:durableId="16364500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30ED"/>
    <w:rsid w:val="00005677"/>
    <w:rsid w:val="00005A90"/>
    <w:rsid w:val="000074C4"/>
    <w:rsid w:val="000105E8"/>
    <w:rsid w:val="00015C87"/>
    <w:rsid w:val="00021EDE"/>
    <w:rsid w:val="00022F19"/>
    <w:rsid w:val="000239BC"/>
    <w:rsid w:val="000277DF"/>
    <w:rsid w:val="00027AAD"/>
    <w:rsid w:val="0003122E"/>
    <w:rsid w:val="00031467"/>
    <w:rsid w:val="00034404"/>
    <w:rsid w:val="000346C8"/>
    <w:rsid w:val="000404ED"/>
    <w:rsid w:val="00040947"/>
    <w:rsid w:val="00041078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5995"/>
    <w:rsid w:val="00065ADE"/>
    <w:rsid w:val="00066EB1"/>
    <w:rsid w:val="00071A88"/>
    <w:rsid w:val="00072AE8"/>
    <w:rsid w:val="0007372A"/>
    <w:rsid w:val="000737D1"/>
    <w:rsid w:val="00075A97"/>
    <w:rsid w:val="00077A76"/>
    <w:rsid w:val="000815D8"/>
    <w:rsid w:val="0008399B"/>
    <w:rsid w:val="000845DE"/>
    <w:rsid w:val="00086F37"/>
    <w:rsid w:val="00090988"/>
    <w:rsid w:val="00091F3F"/>
    <w:rsid w:val="0009331C"/>
    <w:rsid w:val="000A0CE8"/>
    <w:rsid w:val="000A126E"/>
    <w:rsid w:val="000A1894"/>
    <w:rsid w:val="000A1DD1"/>
    <w:rsid w:val="000A22AB"/>
    <w:rsid w:val="000A2303"/>
    <w:rsid w:val="000A554F"/>
    <w:rsid w:val="000A57B3"/>
    <w:rsid w:val="000B00C2"/>
    <w:rsid w:val="000B34C0"/>
    <w:rsid w:val="000C3D0F"/>
    <w:rsid w:val="000C4366"/>
    <w:rsid w:val="000C618F"/>
    <w:rsid w:val="000C75CD"/>
    <w:rsid w:val="000D003E"/>
    <w:rsid w:val="000D163A"/>
    <w:rsid w:val="000D1E7A"/>
    <w:rsid w:val="000D32FE"/>
    <w:rsid w:val="000D399C"/>
    <w:rsid w:val="000D436E"/>
    <w:rsid w:val="000D4D74"/>
    <w:rsid w:val="000D4EA6"/>
    <w:rsid w:val="000D5F86"/>
    <w:rsid w:val="000D6E3C"/>
    <w:rsid w:val="000D7AA1"/>
    <w:rsid w:val="000E1525"/>
    <w:rsid w:val="000E2A6A"/>
    <w:rsid w:val="000E2DB3"/>
    <w:rsid w:val="000E5F2B"/>
    <w:rsid w:val="000F0F05"/>
    <w:rsid w:val="000F236C"/>
    <w:rsid w:val="000F339C"/>
    <w:rsid w:val="000F3F1A"/>
    <w:rsid w:val="000F5984"/>
    <w:rsid w:val="000F66CC"/>
    <w:rsid w:val="000F7E93"/>
    <w:rsid w:val="0010115B"/>
    <w:rsid w:val="001027C8"/>
    <w:rsid w:val="0010432C"/>
    <w:rsid w:val="00104399"/>
    <w:rsid w:val="00104DD0"/>
    <w:rsid w:val="00105BE2"/>
    <w:rsid w:val="001078D9"/>
    <w:rsid w:val="00110AA0"/>
    <w:rsid w:val="00115D76"/>
    <w:rsid w:val="001160BE"/>
    <w:rsid w:val="00116897"/>
    <w:rsid w:val="00116F56"/>
    <w:rsid w:val="0011781D"/>
    <w:rsid w:val="001212C8"/>
    <w:rsid w:val="00122847"/>
    <w:rsid w:val="0012607F"/>
    <w:rsid w:val="00127C35"/>
    <w:rsid w:val="00130EA9"/>
    <w:rsid w:val="00131E0D"/>
    <w:rsid w:val="001326D9"/>
    <w:rsid w:val="00132FE8"/>
    <w:rsid w:val="001350FF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3648"/>
    <w:rsid w:val="00175BEB"/>
    <w:rsid w:val="00177503"/>
    <w:rsid w:val="00177814"/>
    <w:rsid w:val="00183155"/>
    <w:rsid w:val="00183419"/>
    <w:rsid w:val="00184BAF"/>
    <w:rsid w:val="00185554"/>
    <w:rsid w:val="00185E27"/>
    <w:rsid w:val="00187E6E"/>
    <w:rsid w:val="001909BE"/>
    <w:rsid w:val="00190A6E"/>
    <w:rsid w:val="001920B6"/>
    <w:rsid w:val="00195017"/>
    <w:rsid w:val="0019512A"/>
    <w:rsid w:val="001A187D"/>
    <w:rsid w:val="001A2DF4"/>
    <w:rsid w:val="001A4F28"/>
    <w:rsid w:val="001A75AB"/>
    <w:rsid w:val="001B39D9"/>
    <w:rsid w:val="001B5D57"/>
    <w:rsid w:val="001B5E00"/>
    <w:rsid w:val="001B6132"/>
    <w:rsid w:val="001B66FA"/>
    <w:rsid w:val="001B7116"/>
    <w:rsid w:val="001C30CB"/>
    <w:rsid w:val="001C3858"/>
    <w:rsid w:val="001C4E11"/>
    <w:rsid w:val="001C7814"/>
    <w:rsid w:val="001D1B84"/>
    <w:rsid w:val="001D1D6B"/>
    <w:rsid w:val="001D3AE4"/>
    <w:rsid w:val="001D563C"/>
    <w:rsid w:val="001D5BF9"/>
    <w:rsid w:val="001D698F"/>
    <w:rsid w:val="001E0362"/>
    <w:rsid w:val="001E0445"/>
    <w:rsid w:val="001E0760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E6A"/>
    <w:rsid w:val="001F0265"/>
    <w:rsid w:val="001F175F"/>
    <w:rsid w:val="001F226F"/>
    <w:rsid w:val="002003C4"/>
    <w:rsid w:val="002012A1"/>
    <w:rsid w:val="00201D29"/>
    <w:rsid w:val="002028B6"/>
    <w:rsid w:val="002046E3"/>
    <w:rsid w:val="002065C2"/>
    <w:rsid w:val="00206EBE"/>
    <w:rsid w:val="0020771C"/>
    <w:rsid w:val="00207D64"/>
    <w:rsid w:val="0021034C"/>
    <w:rsid w:val="00210597"/>
    <w:rsid w:val="00210C80"/>
    <w:rsid w:val="002112C9"/>
    <w:rsid w:val="00213122"/>
    <w:rsid w:val="0021341B"/>
    <w:rsid w:val="00214A63"/>
    <w:rsid w:val="00222E72"/>
    <w:rsid w:val="0022335E"/>
    <w:rsid w:val="00223573"/>
    <w:rsid w:val="002240A6"/>
    <w:rsid w:val="00225F71"/>
    <w:rsid w:val="00227916"/>
    <w:rsid w:val="00232315"/>
    <w:rsid w:val="002327CF"/>
    <w:rsid w:val="00232A9E"/>
    <w:rsid w:val="00232E6A"/>
    <w:rsid w:val="0023408C"/>
    <w:rsid w:val="00235398"/>
    <w:rsid w:val="00237F94"/>
    <w:rsid w:val="00243BBA"/>
    <w:rsid w:val="00243FF9"/>
    <w:rsid w:val="00244A44"/>
    <w:rsid w:val="00244BD9"/>
    <w:rsid w:val="00247584"/>
    <w:rsid w:val="00251AEC"/>
    <w:rsid w:val="00251EF1"/>
    <w:rsid w:val="00252312"/>
    <w:rsid w:val="00253FB8"/>
    <w:rsid w:val="002544DE"/>
    <w:rsid w:val="00254E4F"/>
    <w:rsid w:val="00261A6B"/>
    <w:rsid w:val="00262211"/>
    <w:rsid w:val="00263EB3"/>
    <w:rsid w:val="0026571D"/>
    <w:rsid w:val="0026620D"/>
    <w:rsid w:val="00267623"/>
    <w:rsid w:val="002707F4"/>
    <w:rsid w:val="00270E5A"/>
    <w:rsid w:val="0027313D"/>
    <w:rsid w:val="00275296"/>
    <w:rsid w:val="002774A8"/>
    <w:rsid w:val="002778EC"/>
    <w:rsid w:val="0028023B"/>
    <w:rsid w:val="00281A02"/>
    <w:rsid w:val="00281CF1"/>
    <w:rsid w:val="002828FC"/>
    <w:rsid w:val="00282AA3"/>
    <w:rsid w:val="00284982"/>
    <w:rsid w:val="00286BC7"/>
    <w:rsid w:val="00291943"/>
    <w:rsid w:val="00292F60"/>
    <w:rsid w:val="002A13C8"/>
    <w:rsid w:val="002A37DB"/>
    <w:rsid w:val="002A4691"/>
    <w:rsid w:val="002A60D7"/>
    <w:rsid w:val="002A64D2"/>
    <w:rsid w:val="002B24FC"/>
    <w:rsid w:val="002B3E78"/>
    <w:rsid w:val="002B560F"/>
    <w:rsid w:val="002B6305"/>
    <w:rsid w:val="002B7B30"/>
    <w:rsid w:val="002C051F"/>
    <w:rsid w:val="002C4A62"/>
    <w:rsid w:val="002C54CD"/>
    <w:rsid w:val="002C58D3"/>
    <w:rsid w:val="002C7784"/>
    <w:rsid w:val="002C7BAF"/>
    <w:rsid w:val="002C7E36"/>
    <w:rsid w:val="002D04A1"/>
    <w:rsid w:val="002D103A"/>
    <w:rsid w:val="002D2448"/>
    <w:rsid w:val="002D3093"/>
    <w:rsid w:val="002D4465"/>
    <w:rsid w:val="002E103A"/>
    <w:rsid w:val="002E4970"/>
    <w:rsid w:val="002E50C4"/>
    <w:rsid w:val="002E728C"/>
    <w:rsid w:val="002F1520"/>
    <w:rsid w:val="002F1904"/>
    <w:rsid w:val="002F399B"/>
    <w:rsid w:val="002F6A0E"/>
    <w:rsid w:val="002F6B20"/>
    <w:rsid w:val="00300330"/>
    <w:rsid w:val="0030276C"/>
    <w:rsid w:val="00302CD2"/>
    <w:rsid w:val="00304F5D"/>
    <w:rsid w:val="003103BD"/>
    <w:rsid w:val="003115C6"/>
    <w:rsid w:val="003135AF"/>
    <w:rsid w:val="00313861"/>
    <w:rsid w:val="003207D6"/>
    <w:rsid w:val="0032100A"/>
    <w:rsid w:val="00321BCE"/>
    <w:rsid w:val="00322133"/>
    <w:rsid w:val="003252CF"/>
    <w:rsid w:val="00326DF4"/>
    <w:rsid w:val="00330097"/>
    <w:rsid w:val="00334630"/>
    <w:rsid w:val="003372CE"/>
    <w:rsid w:val="00340E55"/>
    <w:rsid w:val="0034170C"/>
    <w:rsid w:val="00341725"/>
    <w:rsid w:val="00342A31"/>
    <w:rsid w:val="003442E8"/>
    <w:rsid w:val="00344AF5"/>
    <w:rsid w:val="00351ED6"/>
    <w:rsid w:val="00351FAD"/>
    <w:rsid w:val="00353C72"/>
    <w:rsid w:val="0035445C"/>
    <w:rsid w:val="00355E28"/>
    <w:rsid w:val="003569B7"/>
    <w:rsid w:val="00360261"/>
    <w:rsid w:val="0036377B"/>
    <w:rsid w:val="00364A73"/>
    <w:rsid w:val="00366117"/>
    <w:rsid w:val="0037051C"/>
    <w:rsid w:val="00370DD4"/>
    <w:rsid w:val="003719F0"/>
    <w:rsid w:val="00372111"/>
    <w:rsid w:val="00372EA1"/>
    <w:rsid w:val="00373D37"/>
    <w:rsid w:val="0037463E"/>
    <w:rsid w:val="00376B1A"/>
    <w:rsid w:val="00382A66"/>
    <w:rsid w:val="00384D74"/>
    <w:rsid w:val="00386030"/>
    <w:rsid w:val="003862AD"/>
    <w:rsid w:val="00386430"/>
    <w:rsid w:val="00390075"/>
    <w:rsid w:val="00390B6C"/>
    <w:rsid w:val="0039275B"/>
    <w:rsid w:val="003931A3"/>
    <w:rsid w:val="0039533C"/>
    <w:rsid w:val="003955BB"/>
    <w:rsid w:val="0039608A"/>
    <w:rsid w:val="00396A17"/>
    <w:rsid w:val="003A0A91"/>
    <w:rsid w:val="003A1C0B"/>
    <w:rsid w:val="003A1E24"/>
    <w:rsid w:val="003A253C"/>
    <w:rsid w:val="003A3371"/>
    <w:rsid w:val="003A48C8"/>
    <w:rsid w:val="003A491F"/>
    <w:rsid w:val="003A4E46"/>
    <w:rsid w:val="003A506C"/>
    <w:rsid w:val="003A70FC"/>
    <w:rsid w:val="003A726E"/>
    <w:rsid w:val="003B06EC"/>
    <w:rsid w:val="003B42DD"/>
    <w:rsid w:val="003B45DC"/>
    <w:rsid w:val="003B5DEE"/>
    <w:rsid w:val="003B719D"/>
    <w:rsid w:val="003B71DF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398C"/>
    <w:rsid w:val="003D3D61"/>
    <w:rsid w:val="003D48D8"/>
    <w:rsid w:val="003D58CD"/>
    <w:rsid w:val="003D7711"/>
    <w:rsid w:val="003D7E32"/>
    <w:rsid w:val="003E161A"/>
    <w:rsid w:val="003E1CB4"/>
    <w:rsid w:val="003E26CC"/>
    <w:rsid w:val="003E3185"/>
    <w:rsid w:val="003E7D1B"/>
    <w:rsid w:val="003F2866"/>
    <w:rsid w:val="003F628B"/>
    <w:rsid w:val="003F7B6D"/>
    <w:rsid w:val="00400498"/>
    <w:rsid w:val="00400C2C"/>
    <w:rsid w:val="00412BC9"/>
    <w:rsid w:val="00415050"/>
    <w:rsid w:val="0041711B"/>
    <w:rsid w:val="00417987"/>
    <w:rsid w:val="00420EFB"/>
    <w:rsid w:val="00421AEA"/>
    <w:rsid w:val="0042349D"/>
    <w:rsid w:val="00423564"/>
    <w:rsid w:val="004248C6"/>
    <w:rsid w:val="00424A2E"/>
    <w:rsid w:val="0042605C"/>
    <w:rsid w:val="004267F5"/>
    <w:rsid w:val="0042709C"/>
    <w:rsid w:val="00427B0D"/>
    <w:rsid w:val="004303F2"/>
    <w:rsid w:val="004331F2"/>
    <w:rsid w:val="00433BAB"/>
    <w:rsid w:val="00435635"/>
    <w:rsid w:val="0044071B"/>
    <w:rsid w:val="004415C6"/>
    <w:rsid w:val="0044331F"/>
    <w:rsid w:val="004460D6"/>
    <w:rsid w:val="004474D4"/>
    <w:rsid w:val="00447B62"/>
    <w:rsid w:val="00447D06"/>
    <w:rsid w:val="004504E5"/>
    <w:rsid w:val="004528FA"/>
    <w:rsid w:val="004530E6"/>
    <w:rsid w:val="00454D27"/>
    <w:rsid w:val="00455D52"/>
    <w:rsid w:val="00456A3E"/>
    <w:rsid w:val="00462E29"/>
    <w:rsid w:val="00463726"/>
    <w:rsid w:val="0046647B"/>
    <w:rsid w:val="00470186"/>
    <w:rsid w:val="00471589"/>
    <w:rsid w:val="00471A8D"/>
    <w:rsid w:val="004742EA"/>
    <w:rsid w:val="00474726"/>
    <w:rsid w:val="00474898"/>
    <w:rsid w:val="00474993"/>
    <w:rsid w:val="004755EB"/>
    <w:rsid w:val="0047591B"/>
    <w:rsid w:val="00475A6D"/>
    <w:rsid w:val="00475ADA"/>
    <w:rsid w:val="004760CD"/>
    <w:rsid w:val="0047750C"/>
    <w:rsid w:val="00477612"/>
    <w:rsid w:val="00480ADE"/>
    <w:rsid w:val="00484576"/>
    <w:rsid w:val="004848D5"/>
    <w:rsid w:val="004853D5"/>
    <w:rsid w:val="00485B73"/>
    <w:rsid w:val="004A297D"/>
    <w:rsid w:val="004A2CA1"/>
    <w:rsid w:val="004A47D9"/>
    <w:rsid w:val="004B12F3"/>
    <w:rsid w:val="004B4CA8"/>
    <w:rsid w:val="004C2398"/>
    <w:rsid w:val="004C5CA6"/>
    <w:rsid w:val="004C69D6"/>
    <w:rsid w:val="004D40A4"/>
    <w:rsid w:val="004D43F8"/>
    <w:rsid w:val="004D66CF"/>
    <w:rsid w:val="004D7952"/>
    <w:rsid w:val="004E0A4E"/>
    <w:rsid w:val="004E1511"/>
    <w:rsid w:val="004E3851"/>
    <w:rsid w:val="004E3C01"/>
    <w:rsid w:val="004E41D7"/>
    <w:rsid w:val="004E4784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74D6"/>
    <w:rsid w:val="005075DF"/>
    <w:rsid w:val="005102E7"/>
    <w:rsid w:val="00510F5F"/>
    <w:rsid w:val="00514603"/>
    <w:rsid w:val="0051460E"/>
    <w:rsid w:val="00514914"/>
    <w:rsid w:val="00520504"/>
    <w:rsid w:val="00520E5D"/>
    <w:rsid w:val="00520E60"/>
    <w:rsid w:val="0052398A"/>
    <w:rsid w:val="0052567B"/>
    <w:rsid w:val="00526305"/>
    <w:rsid w:val="005266F8"/>
    <w:rsid w:val="0052682F"/>
    <w:rsid w:val="00527347"/>
    <w:rsid w:val="00531939"/>
    <w:rsid w:val="005332CA"/>
    <w:rsid w:val="00535483"/>
    <w:rsid w:val="0053582F"/>
    <w:rsid w:val="005367E7"/>
    <w:rsid w:val="00537028"/>
    <w:rsid w:val="00540D5F"/>
    <w:rsid w:val="00541F2E"/>
    <w:rsid w:val="005425D2"/>
    <w:rsid w:val="00542C08"/>
    <w:rsid w:val="00542D8D"/>
    <w:rsid w:val="005455EE"/>
    <w:rsid w:val="00546BCF"/>
    <w:rsid w:val="0054712B"/>
    <w:rsid w:val="005530C3"/>
    <w:rsid w:val="0055365A"/>
    <w:rsid w:val="00553C9A"/>
    <w:rsid w:val="0055408F"/>
    <w:rsid w:val="00554874"/>
    <w:rsid w:val="0055616F"/>
    <w:rsid w:val="00556287"/>
    <w:rsid w:val="0056387D"/>
    <w:rsid w:val="00563DEC"/>
    <w:rsid w:val="00565100"/>
    <w:rsid w:val="0056708C"/>
    <w:rsid w:val="005700A8"/>
    <w:rsid w:val="005718CC"/>
    <w:rsid w:val="00574515"/>
    <w:rsid w:val="0058104D"/>
    <w:rsid w:val="00581C1A"/>
    <w:rsid w:val="005830F2"/>
    <w:rsid w:val="00584009"/>
    <w:rsid w:val="005844C7"/>
    <w:rsid w:val="00585793"/>
    <w:rsid w:val="005858D1"/>
    <w:rsid w:val="0058630B"/>
    <w:rsid w:val="005957F8"/>
    <w:rsid w:val="005A1419"/>
    <w:rsid w:val="005A14CD"/>
    <w:rsid w:val="005A15DE"/>
    <w:rsid w:val="005A23E9"/>
    <w:rsid w:val="005A3B8B"/>
    <w:rsid w:val="005A4E16"/>
    <w:rsid w:val="005A4FE6"/>
    <w:rsid w:val="005B0CA7"/>
    <w:rsid w:val="005B18D0"/>
    <w:rsid w:val="005B2E80"/>
    <w:rsid w:val="005B44A4"/>
    <w:rsid w:val="005B4E1C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4137"/>
    <w:rsid w:val="005D58AA"/>
    <w:rsid w:val="005D68DE"/>
    <w:rsid w:val="005E0B7E"/>
    <w:rsid w:val="005E203E"/>
    <w:rsid w:val="005E2710"/>
    <w:rsid w:val="005E37F9"/>
    <w:rsid w:val="005E4D4A"/>
    <w:rsid w:val="005E5CF2"/>
    <w:rsid w:val="005E64EB"/>
    <w:rsid w:val="005E72EC"/>
    <w:rsid w:val="005F04DA"/>
    <w:rsid w:val="005F2170"/>
    <w:rsid w:val="005F27ED"/>
    <w:rsid w:val="005F3D56"/>
    <w:rsid w:val="006015AC"/>
    <w:rsid w:val="00602267"/>
    <w:rsid w:val="006036DE"/>
    <w:rsid w:val="0060499D"/>
    <w:rsid w:val="006072E7"/>
    <w:rsid w:val="006126A3"/>
    <w:rsid w:val="00612A90"/>
    <w:rsid w:val="00613052"/>
    <w:rsid w:val="00613EAB"/>
    <w:rsid w:val="0061500D"/>
    <w:rsid w:val="00615A88"/>
    <w:rsid w:val="00615FD9"/>
    <w:rsid w:val="006172DC"/>
    <w:rsid w:val="00620E70"/>
    <w:rsid w:val="0062465A"/>
    <w:rsid w:val="00625646"/>
    <w:rsid w:val="00625E39"/>
    <w:rsid w:val="00630436"/>
    <w:rsid w:val="00630736"/>
    <w:rsid w:val="0063250A"/>
    <w:rsid w:val="0063294D"/>
    <w:rsid w:val="0063441A"/>
    <w:rsid w:val="006361C0"/>
    <w:rsid w:val="0064175D"/>
    <w:rsid w:val="00642234"/>
    <w:rsid w:val="00642C5B"/>
    <w:rsid w:val="006436E7"/>
    <w:rsid w:val="00645C12"/>
    <w:rsid w:val="00647FF4"/>
    <w:rsid w:val="00651D9C"/>
    <w:rsid w:val="00651E57"/>
    <w:rsid w:val="00651EEF"/>
    <w:rsid w:val="00652ED5"/>
    <w:rsid w:val="00654FCC"/>
    <w:rsid w:val="006555B5"/>
    <w:rsid w:val="00655BCF"/>
    <w:rsid w:val="0065784D"/>
    <w:rsid w:val="006578E7"/>
    <w:rsid w:val="006612E0"/>
    <w:rsid w:val="006614AE"/>
    <w:rsid w:val="0066305B"/>
    <w:rsid w:val="00664C7A"/>
    <w:rsid w:val="006662CA"/>
    <w:rsid w:val="00667173"/>
    <w:rsid w:val="006701F0"/>
    <w:rsid w:val="0067482A"/>
    <w:rsid w:val="00674EDE"/>
    <w:rsid w:val="0067791B"/>
    <w:rsid w:val="00677FF2"/>
    <w:rsid w:val="00682E8F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68F0"/>
    <w:rsid w:val="006A77C0"/>
    <w:rsid w:val="006A7F79"/>
    <w:rsid w:val="006B0224"/>
    <w:rsid w:val="006B3E54"/>
    <w:rsid w:val="006B62C8"/>
    <w:rsid w:val="006B66C9"/>
    <w:rsid w:val="006C0F76"/>
    <w:rsid w:val="006C3F2B"/>
    <w:rsid w:val="006C4FC7"/>
    <w:rsid w:val="006C5DB3"/>
    <w:rsid w:val="006C7F89"/>
    <w:rsid w:val="006D0F77"/>
    <w:rsid w:val="006D5628"/>
    <w:rsid w:val="006D612B"/>
    <w:rsid w:val="006D64AE"/>
    <w:rsid w:val="006D75CF"/>
    <w:rsid w:val="006E2126"/>
    <w:rsid w:val="006E2947"/>
    <w:rsid w:val="006E29FB"/>
    <w:rsid w:val="006E2D11"/>
    <w:rsid w:val="006E41BD"/>
    <w:rsid w:val="006E47CA"/>
    <w:rsid w:val="006E67EA"/>
    <w:rsid w:val="006E72D2"/>
    <w:rsid w:val="006F1016"/>
    <w:rsid w:val="006F128C"/>
    <w:rsid w:val="006F4DEA"/>
    <w:rsid w:val="006F599F"/>
    <w:rsid w:val="0070064E"/>
    <w:rsid w:val="0070544C"/>
    <w:rsid w:val="00705E20"/>
    <w:rsid w:val="00710058"/>
    <w:rsid w:val="00710614"/>
    <w:rsid w:val="0071113D"/>
    <w:rsid w:val="007112B2"/>
    <w:rsid w:val="00713613"/>
    <w:rsid w:val="00713D12"/>
    <w:rsid w:val="00715B87"/>
    <w:rsid w:val="0071600D"/>
    <w:rsid w:val="007203D2"/>
    <w:rsid w:val="00720DE1"/>
    <w:rsid w:val="007211C3"/>
    <w:rsid w:val="0072162B"/>
    <w:rsid w:val="0072240D"/>
    <w:rsid w:val="0072657B"/>
    <w:rsid w:val="00727594"/>
    <w:rsid w:val="00727F9D"/>
    <w:rsid w:val="0073013B"/>
    <w:rsid w:val="007315C2"/>
    <w:rsid w:val="00732694"/>
    <w:rsid w:val="00735D8F"/>
    <w:rsid w:val="00736079"/>
    <w:rsid w:val="00736ECB"/>
    <w:rsid w:val="007403F1"/>
    <w:rsid w:val="00741172"/>
    <w:rsid w:val="00742B46"/>
    <w:rsid w:val="00743066"/>
    <w:rsid w:val="00743BEA"/>
    <w:rsid w:val="00747824"/>
    <w:rsid w:val="007500D3"/>
    <w:rsid w:val="0075261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840"/>
    <w:rsid w:val="00761C57"/>
    <w:rsid w:val="00761F62"/>
    <w:rsid w:val="00765DC0"/>
    <w:rsid w:val="00766C8A"/>
    <w:rsid w:val="00771558"/>
    <w:rsid w:val="00771E55"/>
    <w:rsid w:val="007721DA"/>
    <w:rsid w:val="00774382"/>
    <w:rsid w:val="00775F50"/>
    <w:rsid w:val="007765E7"/>
    <w:rsid w:val="00777FD5"/>
    <w:rsid w:val="00781521"/>
    <w:rsid w:val="007828F0"/>
    <w:rsid w:val="00782DA2"/>
    <w:rsid w:val="00786FA5"/>
    <w:rsid w:val="00787320"/>
    <w:rsid w:val="007923AD"/>
    <w:rsid w:val="00794587"/>
    <w:rsid w:val="007953E4"/>
    <w:rsid w:val="0079606A"/>
    <w:rsid w:val="007968F8"/>
    <w:rsid w:val="00797310"/>
    <w:rsid w:val="00797A5D"/>
    <w:rsid w:val="007A0243"/>
    <w:rsid w:val="007A17FC"/>
    <w:rsid w:val="007A4CE4"/>
    <w:rsid w:val="007A6CB5"/>
    <w:rsid w:val="007A7FAC"/>
    <w:rsid w:val="007B1452"/>
    <w:rsid w:val="007B2272"/>
    <w:rsid w:val="007B2EE6"/>
    <w:rsid w:val="007B3D10"/>
    <w:rsid w:val="007B594F"/>
    <w:rsid w:val="007C0557"/>
    <w:rsid w:val="007C2831"/>
    <w:rsid w:val="007C424A"/>
    <w:rsid w:val="007C4CB2"/>
    <w:rsid w:val="007C530E"/>
    <w:rsid w:val="007D08DD"/>
    <w:rsid w:val="007D172A"/>
    <w:rsid w:val="007D19EA"/>
    <w:rsid w:val="007D275E"/>
    <w:rsid w:val="007D284F"/>
    <w:rsid w:val="007D33F8"/>
    <w:rsid w:val="007D62EF"/>
    <w:rsid w:val="007D6598"/>
    <w:rsid w:val="007D70D5"/>
    <w:rsid w:val="007D7D08"/>
    <w:rsid w:val="007E05FC"/>
    <w:rsid w:val="007E194B"/>
    <w:rsid w:val="007E1D4B"/>
    <w:rsid w:val="007E1F8B"/>
    <w:rsid w:val="007E2375"/>
    <w:rsid w:val="007E4613"/>
    <w:rsid w:val="007E58DA"/>
    <w:rsid w:val="007E6A69"/>
    <w:rsid w:val="007F0B17"/>
    <w:rsid w:val="007F1010"/>
    <w:rsid w:val="007F1B82"/>
    <w:rsid w:val="007F2427"/>
    <w:rsid w:val="007F419A"/>
    <w:rsid w:val="007F4F5B"/>
    <w:rsid w:val="007F69CA"/>
    <w:rsid w:val="00800F2E"/>
    <w:rsid w:val="00801D05"/>
    <w:rsid w:val="0080470A"/>
    <w:rsid w:val="00807000"/>
    <w:rsid w:val="008075E4"/>
    <w:rsid w:val="00807601"/>
    <w:rsid w:val="00810AF9"/>
    <w:rsid w:val="00810EDE"/>
    <w:rsid w:val="00813835"/>
    <w:rsid w:val="0081395A"/>
    <w:rsid w:val="00816FCF"/>
    <w:rsid w:val="008177B3"/>
    <w:rsid w:val="00820CAC"/>
    <w:rsid w:val="00823751"/>
    <w:rsid w:val="00827FDB"/>
    <w:rsid w:val="008302D6"/>
    <w:rsid w:val="00830505"/>
    <w:rsid w:val="00830B71"/>
    <w:rsid w:val="00832648"/>
    <w:rsid w:val="00832F44"/>
    <w:rsid w:val="00834D5C"/>
    <w:rsid w:val="00852FC5"/>
    <w:rsid w:val="00853968"/>
    <w:rsid w:val="0085429F"/>
    <w:rsid w:val="00856092"/>
    <w:rsid w:val="0085642B"/>
    <w:rsid w:val="00857B37"/>
    <w:rsid w:val="00863F53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AF2"/>
    <w:rsid w:val="00876B51"/>
    <w:rsid w:val="00881912"/>
    <w:rsid w:val="00883C2A"/>
    <w:rsid w:val="00884FA3"/>
    <w:rsid w:val="008869E2"/>
    <w:rsid w:val="0089003D"/>
    <w:rsid w:val="008900F1"/>
    <w:rsid w:val="00890113"/>
    <w:rsid w:val="00893BB6"/>
    <w:rsid w:val="00894622"/>
    <w:rsid w:val="00896832"/>
    <w:rsid w:val="00897C9A"/>
    <w:rsid w:val="008A2E67"/>
    <w:rsid w:val="008A3BF6"/>
    <w:rsid w:val="008A42A3"/>
    <w:rsid w:val="008A6CDA"/>
    <w:rsid w:val="008B20C4"/>
    <w:rsid w:val="008B48A0"/>
    <w:rsid w:val="008C03D2"/>
    <w:rsid w:val="008C1D70"/>
    <w:rsid w:val="008C238A"/>
    <w:rsid w:val="008C36FB"/>
    <w:rsid w:val="008C37B2"/>
    <w:rsid w:val="008C51EC"/>
    <w:rsid w:val="008C5DB0"/>
    <w:rsid w:val="008C6E2A"/>
    <w:rsid w:val="008C72F3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51DE"/>
    <w:rsid w:val="008E5D06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1C3A"/>
    <w:rsid w:val="00923ECE"/>
    <w:rsid w:val="00924213"/>
    <w:rsid w:val="00926596"/>
    <w:rsid w:val="00927916"/>
    <w:rsid w:val="00930CB6"/>
    <w:rsid w:val="0093501F"/>
    <w:rsid w:val="00935DE5"/>
    <w:rsid w:val="009376C7"/>
    <w:rsid w:val="009437C7"/>
    <w:rsid w:val="00945EDB"/>
    <w:rsid w:val="0094705D"/>
    <w:rsid w:val="009519B6"/>
    <w:rsid w:val="009542BF"/>
    <w:rsid w:val="00954EE7"/>
    <w:rsid w:val="0095574F"/>
    <w:rsid w:val="00955E31"/>
    <w:rsid w:val="009560F3"/>
    <w:rsid w:val="00957363"/>
    <w:rsid w:val="0096100F"/>
    <w:rsid w:val="009617A1"/>
    <w:rsid w:val="00961A2F"/>
    <w:rsid w:val="0096409E"/>
    <w:rsid w:val="00964E36"/>
    <w:rsid w:val="00965097"/>
    <w:rsid w:val="0096510D"/>
    <w:rsid w:val="00965FEA"/>
    <w:rsid w:val="00966122"/>
    <w:rsid w:val="00967172"/>
    <w:rsid w:val="00973984"/>
    <w:rsid w:val="009767A8"/>
    <w:rsid w:val="00981708"/>
    <w:rsid w:val="009863E5"/>
    <w:rsid w:val="00986CD3"/>
    <w:rsid w:val="009907A0"/>
    <w:rsid w:val="00990A28"/>
    <w:rsid w:val="00990C47"/>
    <w:rsid w:val="009917BC"/>
    <w:rsid w:val="00992A08"/>
    <w:rsid w:val="00996232"/>
    <w:rsid w:val="009A0643"/>
    <w:rsid w:val="009A0AC2"/>
    <w:rsid w:val="009A11E8"/>
    <w:rsid w:val="009A2113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76A5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1696"/>
    <w:rsid w:val="009D3F64"/>
    <w:rsid w:val="009D7EB7"/>
    <w:rsid w:val="009E27B5"/>
    <w:rsid w:val="009E62F2"/>
    <w:rsid w:val="009E6321"/>
    <w:rsid w:val="009F104F"/>
    <w:rsid w:val="009F2491"/>
    <w:rsid w:val="009F3FD5"/>
    <w:rsid w:val="009F5609"/>
    <w:rsid w:val="00A00A40"/>
    <w:rsid w:val="00A025EA"/>
    <w:rsid w:val="00A03306"/>
    <w:rsid w:val="00A033B4"/>
    <w:rsid w:val="00A04E36"/>
    <w:rsid w:val="00A06DBF"/>
    <w:rsid w:val="00A079F5"/>
    <w:rsid w:val="00A119AA"/>
    <w:rsid w:val="00A12629"/>
    <w:rsid w:val="00A14E97"/>
    <w:rsid w:val="00A153B6"/>
    <w:rsid w:val="00A156E3"/>
    <w:rsid w:val="00A15B4C"/>
    <w:rsid w:val="00A16079"/>
    <w:rsid w:val="00A1774F"/>
    <w:rsid w:val="00A17CA7"/>
    <w:rsid w:val="00A257A1"/>
    <w:rsid w:val="00A25806"/>
    <w:rsid w:val="00A27323"/>
    <w:rsid w:val="00A305D1"/>
    <w:rsid w:val="00A311DF"/>
    <w:rsid w:val="00A33656"/>
    <w:rsid w:val="00A338AB"/>
    <w:rsid w:val="00A356AA"/>
    <w:rsid w:val="00A369A9"/>
    <w:rsid w:val="00A373CC"/>
    <w:rsid w:val="00A4023A"/>
    <w:rsid w:val="00A41426"/>
    <w:rsid w:val="00A4159F"/>
    <w:rsid w:val="00A422A6"/>
    <w:rsid w:val="00A430AB"/>
    <w:rsid w:val="00A447BB"/>
    <w:rsid w:val="00A46138"/>
    <w:rsid w:val="00A46DD8"/>
    <w:rsid w:val="00A46DF9"/>
    <w:rsid w:val="00A51084"/>
    <w:rsid w:val="00A541AF"/>
    <w:rsid w:val="00A546BA"/>
    <w:rsid w:val="00A551A5"/>
    <w:rsid w:val="00A568D3"/>
    <w:rsid w:val="00A57166"/>
    <w:rsid w:val="00A60187"/>
    <w:rsid w:val="00A605FE"/>
    <w:rsid w:val="00A6181A"/>
    <w:rsid w:val="00A62F35"/>
    <w:rsid w:val="00A64647"/>
    <w:rsid w:val="00A6688E"/>
    <w:rsid w:val="00A675D6"/>
    <w:rsid w:val="00A67B8F"/>
    <w:rsid w:val="00A67C2E"/>
    <w:rsid w:val="00A72DDF"/>
    <w:rsid w:val="00A73C73"/>
    <w:rsid w:val="00A749C8"/>
    <w:rsid w:val="00A75868"/>
    <w:rsid w:val="00A764A6"/>
    <w:rsid w:val="00A81528"/>
    <w:rsid w:val="00A82424"/>
    <w:rsid w:val="00A84280"/>
    <w:rsid w:val="00A8540D"/>
    <w:rsid w:val="00A87496"/>
    <w:rsid w:val="00A90CBD"/>
    <w:rsid w:val="00A9255D"/>
    <w:rsid w:val="00A92AEE"/>
    <w:rsid w:val="00A95A3E"/>
    <w:rsid w:val="00A96A32"/>
    <w:rsid w:val="00A96AE6"/>
    <w:rsid w:val="00AA030C"/>
    <w:rsid w:val="00AA4FE1"/>
    <w:rsid w:val="00AA5307"/>
    <w:rsid w:val="00AB1C46"/>
    <w:rsid w:val="00AB20C0"/>
    <w:rsid w:val="00AB74A7"/>
    <w:rsid w:val="00AC5F6A"/>
    <w:rsid w:val="00AC6099"/>
    <w:rsid w:val="00AC6B7D"/>
    <w:rsid w:val="00AC7E16"/>
    <w:rsid w:val="00AD0D5A"/>
    <w:rsid w:val="00AD1C6D"/>
    <w:rsid w:val="00AD346C"/>
    <w:rsid w:val="00AD4181"/>
    <w:rsid w:val="00AD43C9"/>
    <w:rsid w:val="00AD6A72"/>
    <w:rsid w:val="00AD73B5"/>
    <w:rsid w:val="00AE0612"/>
    <w:rsid w:val="00AE067B"/>
    <w:rsid w:val="00AE2649"/>
    <w:rsid w:val="00AE375D"/>
    <w:rsid w:val="00AE3BAA"/>
    <w:rsid w:val="00AE3BF0"/>
    <w:rsid w:val="00AE46A5"/>
    <w:rsid w:val="00AE4ABB"/>
    <w:rsid w:val="00AE4B1C"/>
    <w:rsid w:val="00AE7963"/>
    <w:rsid w:val="00AF1958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54E"/>
    <w:rsid w:val="00B10A70"/>
    <w:rsid w:val="00B11236"/>
    <w:rsid w:val="00B159CC"/>
    <w:rsid w:val="00B1625F"/>
    <w:rsid w:val="00B1729C"/>
    <w:rsid w:val="00B17683"/>
    <w:rsid w:val="00B20ED3"/>
    <w:rsid w:val="00B25059"/>
    <w:rsid w:val="00B259AA"/>
    <w:rsid w:val="00B2632A"/>
    <w:rsid w:val="00B33AA6"/>
    <w:rsid w:val="00B40A13"/>
    <w:rsid w:val="00B44D97"/>
    <w:rsid w:val="00B4571A"/>
    <w:rsid w:val="00B45C85"/>
    <w:rsid w:val="00B4739E"/>
    <w:rsid w:val="00B5354B"/>
    <w:rsid w:val="00B555D9"/>
    <w:rsid w:val="00B57057"/>
    <w:rsid w:val="00B6019D"/>
    <w:rsid w:val="00B611ED"/>
    <w:rsid w:val="00B616F3"/>
    <w:rsid w:val="00B6207E"/>
    <w:rsid w:val="00B679AF"/>
    <w:rsid w:val="00B724FE"/>
    <w:rsid w:val="00B7337A"/>
    <w:rsid w:val="00B73E60"/>
    <w:rsid w:val="00B7454B"/>
    <w:rsid w:val="00B7502C"/>
    <w:rsid w:val="00B76681"/>
    <w:rsid w:val="00B81D4B"/>
    <w:rsid w:val="00B8289E"/>
    <w:rsid w:val="00B83BF4"/>
    <w:rsid w:val="00B8488B"/>
    <w:rsid w:val="00B84E86"/>
    <w:rsid w:val="00B85F51"/>
    <w:rsid w:val="00B878BC"/>
    <w:rsid w:val="00B87CF5"/>
    <w:rsid w:val="00B90576"/>
    <w:rsid w:val="00B92923"/>
    <w:rsid w:val="00B93BF3"/>
    <w:rsid w:val="00B9411F"/>
    <w:rsid w:val="00B94961"/>
    <w:rsid w:val="00BA04E6"/>
    <w:rsid w:val="00BA10EB"/>
    <w:rsid w:val="00BA2B56"/>
    <w:rsid w:val="00BA48A9"/>
    <w:rsid w:val="00BA6BC6"/>
    <w:rsid w:val="00BA703F"/>
    <w:rsid w:val="00BA7C1E"/>
    <w:rsid w:val="00BA7F78"/>
    <w:rsid w:val="00BB3D9F"/>
    <w:rsid w:val="00BB438A"/>
    <w:rsid w:val="00BB536F"/>
    <w:rsid w:val="00BC0016"/>
    <w:rsid w:val="00BC24AD"/>
    <w:rsid w:val="00BC2CC4"/>
    <w:rsid w:val="00BC3AFF"/>
    <w:rsid w:val="00BC698E"/>
    <w:rsid w:val="00BC6BB4"/>
    <w:rsid w:val="00BC795A"/>
    <w:rsid w:val="00BD0125"/>
    <w:rsid w:val="00BD16B2"/>
    <w:rsid w:val="00BD2473"/>
    <w:rsid w:val="00BD260E"/>
    <w:rsid w:val="00BD3869"/>
    <w:rsid w:val="00BD468B"/>
    <w:rsid w:val="00BD568B"/>
    <w:rsid w:val="00BD6D37"/>
    <w:rsid w:val="00BD71A1"/>
    <w:rsid w:val="00BE0ECF"/>
    <w:rsid w:val="00BE432B"/>
    <w:rsid w:val="00BE4EC8"/>
    <w:rsid w:val="00BF06BC"/>
    <w:rsid w:val="00BF1BA7"/>
    <w:rsid w:val="00BF3263"/>
    <w:rsid w:val="00BF3826"/>
    <w:rsid w:val="00BF52F5"/>
    <w:rsid w:val="00C00BC2"/>
    <w:rsid w:val="00C023B7"/>
    <w:rsid w:val="00C03121"/>
    <w:rsid w:val="00C032D3"/>
    <w:rsid w:val="00C04450"/>
    <w:rsid w:val="00C04694"/>
    <w:rsid w:val="00C15B6F"/>
    <w:rsid w:val="00C16116"/>
    <w:rsid w:val="00C16E4D"/>
    <w:rsid w:val="00C22E57"/>
    <w:rsid w:val="00C2404B"/>
    <w:rsid w:val="00C243DB"/>
    <w:rsid w:val="00C24ADE"/>
    <w:rsid w:val="00C26779"/>
    <w:rsid w:val="00C27503"/>
    <w:rsid w:val="00C30098"/>
    <w:rsid w:val="00C311B1"/>
    <w:rsid w:val="00C326B7"/>
    <w:rsid w:val="00C36E67"/>
    <w:rsid w:val="00C377FF"/>
    <w:rsid w:val="00C37903"/>
    <w:rsid w:val="00C431DE"/>
    <w:rsid w:val="00C441BB"/>
    <w:rsid w:val="00C444D9"/>
    <w:rsid w:val="00C44FC9"/>
    <w:rsid w:val="00C44FF6"/>
    <w:rsid w:val="00C45451"/>
    <w:rsid w:val="00C46A4B"/>
    <w:rsid w:val="00C47282"/>
    <w:rsid w:val="00C50028"/>
    <w:rsid w:val="00C502B4"/>
    <w:rsid w:val="00C50BB8"/>
    <w:rsid w:val="00C51560"/>
    <w:rsid w:val="00C51981"/>
    <w:rsid w:val="00C53160"/>
    <w:rsid w:val="00C544E0"/>
    <w:rsid w:val="00C56972"/>
    <w:rsid w:val="00C5704E"/>
    <w:rsid w:val="00C57738"/>
    <w:rsid w:val="00C57FE9"/>
    <w:rsid w:val="00C60CBB"/>
    <w:rsid w:val="00C61247"/>
    <w:rsid w:val="00C61A0B"/>
    <w:rsid w:val="00C635BE"/>
    <w:rsid w:val="00C6373D"/>
    <w:rsid w:val="00C63A30"/>
    <w:rsid w:val="00C64195"/>
    <w:rsid w:val="00C642B5"/>
    <w:rsid w:val="00C77706"/>
    <w:rsid w:val="00C800AD"/>
    <w:rsid w:val="00C80420"/>
    <w:rsid w:val="00C8214B"/>
    <w:rsid w:val="00C823AC"/>
    <w:rsid w:val="00C82560"/>
    <w:rsid w:val="00C852B2"/>
    <w:rsid w:val="00C91162"/>
    <w:rsid w:val="00C933A3"/>
    <w:rsid w:val="00C94546"/>
    <w:rsid w:val="00C94ACF"/>
    <w:rsid w:val="00C94EF6"/>
    <w:rsid w:val="00C952F0"/>
    <w:rsid w:val="00C956CC"/>
    <w:rsid w:val="00C969C3"/>
    <w:rsid w:val="00CA083D"/>
    <w:rsid w:val="00CA44A9"/>
    <w:rsid w:val="00CA4A84"/>
    <w:rsid w:val="00CA4EE5"/>
    <w:rsid w:val="00CA562C"/>
    <w:rsid w:val="00CA5BDF"/>
    <w:rsid w:val="00CA6FD6"/>
    <w:rsid w:val="00CA75AD"/>
    <w:rsid w:val="00CB10B8"/>
    <w:rsid w:val="00CB2B56"/>
    <w:rsid w:val="00CC2EEE"/>
    <w:rsid w:val="00CC609A"/>
    <w:rsid w:val="00CC712E"/>
    <w:rsid w:val="00CC753B"/>
    <w:rsid w:val="00CD31F3"/>
    <w:rsid w:val="00CD33D0"/>
    <w:rsid w:val="00CD39EA"/>
    <w:rsid w:val="00CD3D1C"/>
    <w:rsid w:val="00CD6301"/>
    <w:rsid w:val="00CD72D2"/>
    <w:rsid w:val="00CD7FD1"/>
    <w:rsid w:val="00CE18CE"/>
    <w:rsid w:val="00CE3592"/>
    <w:rsid w:val="00CE623F"/>
    <w:rsid w:val="00CF08CB"/>
    <w:rsid w:val="00CF3FBA"/>
    <w:rsid w:val="00CF6573"/>
    <w:rsid w:val="00CF6B87"/>
    <w:rsid w:val="00D001B9"/>
    <w:rsid w:val="00D012EE"/>
    <w:rsid w:val="00D033B9"/>
    <w:rsid w:val="00D05BC1"/>
    <w:rsid w:val="00D067BC"/>
    <w:rsid w:val="00D07A31"/>
    <w:rsid w:val="00D125A1"/>
    <w:rsid w:val="00D126E5"/>
    <w:rsid w:val="00D142A7"/>
    <w:rsid w:val="00D1493A"/>
    <w:rsid w:val="00D154B8"/>
    <w:rsid w:val="00D154C7"/>
    <w:rsid w:val="00D1740B"/>
    <w:rsid w:val="00D20E33"/>
    <w:rsid w:val="00D21C64"/>
    <w:rsid w:val="00D21CDE"/>
    <w:rsid w:val="00D22489"/>
    <w:rsid w:val="00D22DA3"/>
    <w:rsid w:val="00D240BE"/>
    <w:rsid w:val="00D25B95"/>
    <w:rsid w:val="00D2745F"/>
    <w:rsid w:val="00D32DB2"/>
    <w:rsid w:val="00D3655F"/>
    <w:rsid w:val="00D37D32"/>
    <w:rsid w:val="00D404A4"/>
    <w:rsid w:val="00D40878"/>
    <w:rsid w:val="00D40F50"/>
    <w:rsid w:val="00D414C0"/>
    <w:rsid w:val="00D429E3"/>
    <w:rsid w:val="00D434E8"/>
    <w:rsid w:val="00D44D41"/>
    <w:rsid w:val="00D45A0D"/>
    <w:rsid w:val="00D46FFA"/>
    <w:rsid w:val="00D5044B"/>
    <w:rsid w:val="00D51455"/>
    <w:rsid w:val="00D51C8F"/>
    <w:rsid w:val="00D52C41"/>
    <w:rsid w:val="00D52E8B"/>
    <w:rsid w:val="00D542CA"/>
    <w:rsid w:val="00D60783"/>
    <w:rsid w:val="00D62A52"/>
    <w:rsid w:val="00D65C55"/>
    <w:rsid w:val="00D666DD"/>
    <w:rsid w:val="00D67A4D"/>
    <w:rsid w:val="00D711D9"/>
    <w:rsid w:val="00D72D99"/>
    <w:rsid w:val="00D76139"/>
    <w:rsid w:val="00D772BB"/>
    <w:rsid w:val="00D80F41"/>
    <w:rsid w:val="00D815D8"/>
    <w:rsid w:val="00D820DD"/>
    <w:rsid w:val="00D838BE"/>
    <w:rsid w:val="00D8530F"/>
    <w:rsid w:val="00D86597"/>
    <w:rsid w:val="00D86E49"/>
    <w:rsid w:val="00D86EA7"/>
    <w:rsid w:val="00D91291"/>
    <w:rsid w:val="00D918D6"/>
    <w:rsid w:val="00D95E89"/>
    <w:rsid w:val="00D97988"/>
    <w:rsid w:val="00DA2C21"/>
    <w:rsid w:val="00DA3282"/>
    <w:rsid w:val="00DA773D"/>
    <w:rsid w:val="00DB071B"/>
    <w:rsid w:val="00DB07B8"/>
    <w:rsid w:val="00DB0B22"/>
    <w:rsid w:val="00DB23A6"/>
    <w:rsid w:val="00DB27E8"/>
    <w:rsid w:val="00DB5149"/>
    <w:rsid w:val="00DB5F63"/>
    <w:rsid w:val="00DC0710"/>
    <w:rsid w:val="00DC1FD1"/>
    <w:rsid w:val="00DC2705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6669"/>
    <w:rsid w:val="00DD746E"/>
    <w:rsid w:val="00DE05A0"/>
    <w:rsid w:val="00DE164A"/>
    <w:rsid w:val="00DF021B"/>
    <w:rsid w:val="00DF2707"/>
    <w:rsid w:val="00DF2E75"/>
    <w:rsid w:val="00DF35D2"/>
    <w:rsid w:val="00DF422A"/>
    <w:rsid w:val="00DF754D"/>
    <w:rsid w:val="00E0053E"/>
    <w:rsid w:val="00E008AD"/>
    <w:rsid w:val="00E03383"/>
    <w:rsid w:val="00E0596F"/>
    <w:rsid w:val="00E07548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5E21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A2D"/>
    <w:rsid w:val="00E42B3C"/>
    <w:rsid w:val="00E43226"/>
    <w:rsid w:val="00E44C19"/>
    <w:rsid w:val="00E45697"/>
    <w:rsid w:val="00E45FA2"/>
    <w:rsid w:val="00E46802"/>
    <w:rsid w:val="00E46F50"/>
    <w:rsid w:val="00E526A9"/>
    <w:rsid w:val="00E5523A"/>
    <w:rsid w:val="00E56133"/>
    <w:rsid w:val="00E5771C"/>
    <w:rsid w:val="00E613ED"/>
    <w:rsid w:val="00E66411"/>
    <w:rsid w:val="00E72509"/>
    <w:rsid w:val="00E74926"/>
    <w:rsid w:val="00E74ED2"/>
    <w:rsid w:val="00E76091"/>
    <w:rsid w:val="00E76818"/>
    <w:rsid w:val="00E81745"/>
    <w:rsid w:val="00E82639"/>
    <w:rsid w:val="00E8783D"/>
    <w:rsid w:val="00E87B50"/>
    <w:rsid w:val="00E92ED4"/>
    <w:rsid w:val="00E9365F"/>
    <w:rsid w:val="00EA16F1"/>
    <w:rsid w:val="00EA1BDB"/>
    <w:rsid w:val="00EA2FD7"/>
    <w:rsid w:val="00EA3C0A"/>
    <w:rsid w:val="00EA3F5E"/>
    <w:rsid w:val="00EA41D7"/>
    <w:rsid w:val="00EA4DC4"/>
    <w:rsid w:val="00EA503D"/>
    <w:rsid w:val="00EA609D"/>
    <w:rsid w:val="00EA7471"/>
    <w:rsid w:val="00EB2B76"/>
    <w:rsid w:val="00EB3BCE"/>
    <w:rsid w:val="00EB4ED8"/>
    <w:rsid w:val="00EB4F67"/>
    <w:rsid w:val="00EC314A"/>
    <w:rsid w:val="00EC36B8"/>
    <w:rsid w:val="00EC46B0"/>
    <w:rsid w:val="00EC4CBC"/>
    <w:rsid w:val="00EC5F5A"/>
    <w:rsid w:val="00ED1881"/>
    <w:rsid w:val="00ED19BA"/>
    <w:rsid w:val="00ED1B62"/>
    <w:rsid w:val="00ED2840"/>
    <w:rsid w:val="00ED28CB"/>
    <w:rsid w:val="00ED7A47"/>
    <w:rsid w:val="00EE2E14"/>
    <w:rsid w:val="00EE41A7"/>
    <w:rsid w:val="00EE560B"/>
    <w:rsid w:val="00EE61FE"/>
    <w:rsid w:val="00EE64B6"/>
    <w:rsid w:val="00EE6C81"/>
    <w:rsid w:val="00EF0953"/>
    <w:rsid w:val="00EF1C61"/>
    <w:rsid w:val="00EF2353"/>
    <w:rsid w:val="00EF329E"/>
    <w:rsid w:val="00EF49BB"/>
    <w:rsid w:val="00EF4F4F"/>
    <w:rsid w:val="00EF6504"/>
    <w:rsid w:val="00F02078"/>
    <w:rsid w:val="00F024D5"/>
    <w:rsid w:val="00F02C1D"/>
    <w:rsid w:val="00F02D5C"/>
    <w:rsid w:val="00F036AA"/>
    <w:rsid w:val="00F105E5"/>
    <w:rsid w:val="00F11AC2"/>
    <w:rsid w:val="00F12530"/>
    <w:rsid w:val="00F13360"/>
    <w:rsid w:val="00F13D21"/>
    <w:rsid w:val="00F14D5E"/>
    <w:rsid w:val="00F160B4"/>
    <w:rsid w:val="00F1660F"/>
    <w:rsid w:val="00F166E9"/>
    <w:rsid w:val="00F2026B"/>
    <w:rsid w:val="00F239CE"/>
    <w:rsid w:val="00F24172"/>
    <w:rsid w:val="00F24B59"/>
    <w:rsid w:val="00F27358"/>
    <w:rsid w:val="00F30CCB"/>
    <w:rsid w:val="00F32D51"/>
    <w:rsid w:val="00F33CE8"/>
    <w:rsid w:val="00F34A67"/>
    <w:rsid w:val="00F359BF"/>
    <w:rsid w:val="00F35BBB"/>
    <w:rsid w:val="00F36C0B"/>
    <w:rsid w:val="00F37980"/>
    <w:rsid w:val="00F40165"/>
    <w:rsid w:val="00F4108D"/>
    <w:rsid w:val="00F45F2F"/>
    <w:rsid w:val="00F503C7"/>
    <w:rsid w:val="00F50A39"/>
    <w:rsid w:val="00F53D54"/>
    <w:rsid w:val="00F55418"/>
    <w:rsid w:val="00F560E2"/>
    <w:rsid w:val="00F57B70"/>
    <w:rsid w:val="00F60F4A"/>
    <w:rsid w:val="00F61998"/>
    <w:rsid w:val="00F62007"/>
    <w:rsid w:val="00F63A99"/>
    <w:rsid w:val="00F6706E"/>
    <w:rsid w:val="00F6781A"/>
    <w:rsid w:val="00F730DC"/>
    <w:rsid w:val="00F740FD"/>
    <w:rsid w:val="00F7422E"/>
    <w:rsid w:val="00F7503C"/>
    <w:rsid w:val="00F77834"/>
    <w:rsid w:val="00F83DFE"/>
    <w:rsid w:val="00F92403"/>
    <w:rsid w:val="00F92DCE"/>
    <w:rsid w:val="00F96068"/>
    <w:rsid w:val="00FA00DF"/>
    <w:rsid w:val="00FA0806"/>
    <w:rsid w:val="00FA3BC0"/>
    <w:rsid w:val="00FA501C"/>
    <w:rsid w:val="00FA5133"/>
    <w:rsid w:val="00FB0065"/>
    <w:rsid w:val="00FB2538"/>
    <w:rsid w:val="00FB462E"/>
    <w:rsid w:val="00FC0054"/>
    <w:rsid w:val="00FC09E8"/>
    <w:rsid w:val="00FC1103"/>
    <w:rsid w:val="00FC17D5"/>
    <w:rsid w:val="00FC4FE5"/>
    <w:rsid w:val="00FC544C"/>
    <w:rsid w:val="00FC64E1"/>
    <w:rsid w:val="00FC7BBD"/>
    <w:rsid w:val="00FD01B2"/>
    <w:rsid w:val="00FD04EE"/>
    <w:rsid w:val="00FD075C"/>
    <w:rsid w:val="00FD2555"/>
    <w:rsid w:val="00FD7D6E"/>
    <w:rsid w:val="00FE1E99"/>
    <w:rsid w:val="00FE2E31"/>
    <w:rsid w:val="00FE3D4C"/>
    <w:rsid w:val="00FE4126"/>
    <w:rsid w:val="00FE4266"/>
    <w:rsid w:val="00FE4B73"/>
    <w:rsid w:val="00FE567D"/>
    <w:rsid w:val="00FE5B78"/>
    <w:rsid w:val="00FF0426"/>
    <w:rsid w:val="00FF3FD4"/>
    <w:rsid w:val="00FF458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nerelyparishcounc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0T13:55:00Z</dcterms:created>
  <dcterms:modified xsi:type="dcterms:W3CDTF">2022-07-20T13:57:00Z</dcterms:modified>
</cp:coreProperties>
</file>